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X="-147" w:tblpY="721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"/>
        <w:gridCol w:w="292"/>
        <w:gridCol w:w="368"/>
        <w:gridCol w:w="256"/>
        <w:gridCol w:w="368"/>
        <w:gridCol w:w="292"/>
        <w:gridCol w:w="368"/>
        <w:gridCol w:w="292"/>
        <w:gridCol w:w="368"/>
        <w:gridCol w:w="252"/>
        <w:gridCol w:w="368"/>
        <w:gridCol w:w="252"/>
        <w:gridCol w:w="368"/>
        <w:gridCol w:w="252"/>
        <w:gridCol w:w="368"/>
        <w:gridCol w:w="292"/>
        <w:gridCol w:w="368"/>
        <w:gridCol w:w="256"/>
        <w:gridCol w:w="368"/>
        <w:gridCol w:w="292"/>
        <w:gridCol w:w="368"/>
        <w:gridCol w:w="292"/>
        <w:gridCol w:w="1589"/>
        <w:gridCol w:w="1525"/>
        <w:gridCol w:w="368"/>
        <w:gridCol w:w="241"/>
        <w:gridCol w:w="368"/>
        <w:gridCol w:w="241"/>
        <w:gridCol w:w="368"/>
        <w:gridCol w:w="292"/>
        <w:gridCol w:w="368"/>
        <w:gridCol w:w="241"/>
        <w:gridCol w:w="368"/>
        <w:gridCol w:w="292"/>
        <w:gridCol w:w="368"/>
        <w:gridCol w:w="292"/>
        <w:gridCol w:w="368"/>
        <w:gridCol w:w="292"/>
        <w:gridCol w:w="368"/>
        <w:gridCol w:w="292"/>
      </w:tblGrid>
      <w:tr w:rsidR="003D4ABB" w:rsidRPr="006643DA" w:rsidTr="006256A6">
        <w:tc>
          <w:tcPr>
            <w:tcW w:w="0" w:type="auto"/>
            <w:shd w:val="clear" w:color="auto" w:fill="FFFF00"/>
            <w:vAlign w:val="center"/>
          </w:tcPr>
          <w:p w:rsidR="00C46D65" w:rsidRPr="006643DA" w:rsidRDefault="00C46D65" w:rsidP="00C46D65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21301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46D65" w:rsidRPr="006643DA" w:rsidRDefault="00C46D65" w:rsidP="00C46D65">
            <w:pPr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KM</w:t>
            </w:r>
          </w:p>
        </w:tc>
        <w:tc>
          <w:tcPr>
            <w:tcW w:w="0" w:type="auto"/>
            <w:shd w:val="clear" w:color="auto" w:fill="FFFF00"/>
          </w:tcPr>
          <w:p w:rsidR="00C46D65" w:rsidRPr="006643DA" w:rsidRDefault="00E51839" w:rsidP="00C46D6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301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C46D65" w:rsidRPr="006643DA" w:rsidRDefault="00C46D65" w:rsidP="00C46D6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M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C46D65" w:rsidRPr="006643DA" w:rsidRDefault="00C46D65" w:rsidP="00C46D65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21302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46D65" w:rsidRPr="006643DA" w:rsidRDefault="00C46D65" w:rsidP="00C46D65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KM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C46D65" w:rsidRPr="006643DA" w:rsidRDefault="006746F9" w:rsidP="00C46D65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302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46D65" w:rsidRPr="006643DA" w:rsidRDefault="00C46D65" w:rsidP="00C46D65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KM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C46D65" w:rsidRPr="006643DA" w:rsidRDefault="00C46D65" w:rsidP="00C46D65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21303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46D65" w:rsidRPr="006643DA" w:rsidRDefault="00C46D65" w:rsidP="00C46D65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KM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C46D65" w:rsidRPr="006643DA" w:rsidRDefault="00C46D65" w:rsidP="00C46D65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21304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46D65" w:rsidRPr="006643DA" w:rsidRDefault="00C46D65" w:rsidP="00C46D65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KM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C46D65" w:rsidRPr="006643DA" w:rsidRDefault="00C46D65" w:rsidP="00C46D65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21305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46D65" w:rsidRPr="006643DA" w:rsidRDefault="00C46D65" w:rsidP="00C46D65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KM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C46D65" w:rsidRPr="006643DA" w:rsidRDefault="00C46D65" w:rsidP="00C46D65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21306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46D65" w:rsidRPr="006643DA" w:rsidRDefault="00C46D65" w:rsidP="00C46D65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KM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C46D65" w:rsidRPr="006643DA" w:rsidRDefault="00147FCC" w:rsidP="00C46D6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306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C46D65" w:rsidRPr="006643DA" w:rsidRDefault="00C46D65" w:rsidP="00C46D65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KM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C46D65" w:rsidRPr="006643DA" w:rsidRDefault="00C46D65" w:rsidP="00C46D65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21307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C46D65" w:rsidRPr="006643DA" w:rsidRDefault="00C46D65" w:rsidP="00C46D65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KM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C46D65" w:rsidRPr="006643DA" w:rsidRDefault="003D4ABB" w:rsidP="00C46D6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307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46D65" w:rsidRPr="006643DA" w:rsidRDefault="00C46D65" w:rsidP="00C46D65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KM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C46D65" w:rsidRPr="006643DA" w:rsidRDefault="00C46D65" w:rsidP="00C46D65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Miejscowość/ przystanek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C46D65" w:rsidRPr="006643DA" w:rsidRDefault="00C46D65" w:rsidP="00C46D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C46D65" w:rsidRPr="006643DA" w:rsidRDefault="00C46D65" w:rsidP="00C46D65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21308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46D65" w:rsidRPr="006643DA" w:rsidRDefault="00C46D65" w:rsidP="00C46D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C46D65" w:rsidRPr="006643DA" w:rsidRDefault="00C46D65" w:rsidP="00C46D65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21309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46D65" w:rsidRPr="006643DA" w:rsidRDefault="00C46D65" w:rsidP="00C46D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C46D65" w:rsidRPr="006643DA" w:rsidRDefault="00C46D65" w:rsidP="00C46D65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21312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46D65" w:rsidRPr="006643DA" w:rsidRDefault="00C46D65" w:rsidP="00C46D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C46D65" w:rsidRPr="006643DA" w:rsidRDefault="00C46D65" w:rsidP="00C46D65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21313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46D65" w:rsidRPr="006643DA" w:rsidRDefault="00C46D65" w:rsidP="00C46D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C46D65" w:rsidRPr="006643DA" w:rsidRDefault="00C46D65" w:rsidP="00C46D65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21314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46D65" w:rsidRPr="006643DA" w:rsidRDefault="00C46D65" w:rsidP="00C46D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C46D65" w:rsidRPr="006643DA" w:rsidRDefault="00C46D65" w:rsidP="00C46D65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21315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46D65" w:rsidRPr="006643DA" w:rsidRDefault="00C46D65" w:rsidP="00C46D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C46D65" w:rsidRPr="006643DA" w:rsidRDefault="00C46D65" w:rsidP="00C46D65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21316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46D65" w:rsidRPr="006643DA" w:rsidRDefault="00C46D65" w:rsidP="00C46D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C46D65" w:rsidRPr="006643DA" w:rsidRDefault="00BF76AE" w:rsidP="00C46D6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316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46D65" w:rsidRPr="006643DA" w:rsidRDefault="00C46D65" w:rsidP="00C46D65">
            <w:pPr>
              <w:jc w:val="center"/>
              <w:rPr>
                <w:sz w:val="10"/>
                <w:szCs w:val="10"/>
              </w:rPr>
            </w:pPr>
          </w:p>
        </w:tc>
      </w:tr>
      <w:tr w:rsidR="003D4ABB" w:rsidRPr="003D4ABB" w:rsidTr="006256A6">
        <w:tc>
          <w:tcPr>
            <w:tcW w:w="0" w:type="auto"/>
            <w:shd w:val="clear" w:color="auto" w:fill="FFFF00"/>
            <w:vAlign w:val="center"/>
          </w:tcPr>
          <w:p w:rsidR="00C46D65" w:rsidRPr="003D4ABB" w:rsidRDefault="00C46D65" w:rsidP="00C46D65">
            <w:pPr>
              <w:jc w:val="center"/>
              <w:rPr>
                <w:sz w:val="8"/>
                <w:szCs w:val="8"/>
              </w:rPr>
            </w:pPr>
            <w:r w:rsidRPr="003D4ABB">
              <w:rPr>
                <w:sz w:val="8"/>
                <w:szCs w:val="8"/>
              </w:rPr>
              <w:t>b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46D65" w:rsidRPr="003D4ABB" w:rsidRDefault="00C46D65" w:rsidP="00C46D65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FFFF00"/>
          </w:tcPr>
          <w:p w:rsidR="00C46D65" w:rsidRPr="003D4ABB" w:rsidRDefault="00C46D65" w:rsidP="00C46D65">
            <w:pPr>
              <w:jc w:val="center"/>
              <w:rPr>
                <w:sz w:val="8"/>
                <w:szCs w:val="8"/>
              </w:rPr>
            </w:pPr>
            <w:r w:rsidRPr="003D4ABB">
              <w:rPr>
                <w:sz w:val="8"/>
                <w:szCs w:val="8"/>
              </w:rPr>
              <w:t>b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C46D65" w:rsidRPr="003D4ABB" w:rsidRDefault="00C46D65" w:rsidP="00C46D6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C46D65" w:rsidRPr="003D4ABB" w:rsidRDefault="00C46D65" w:rsidP="00C46D65">
            <w:pPr>
              <w:jc w:val="center"/>
              <w:rPr>
                <w:sz w:val="8"/>
                <w:szCs w:val="8"/>
              </w:rPr>
            </w:pPr>
            <w:r w:rsidRPr="003D4ABB">
              <w:rPr>
                <w:sz w:val="8"/>
                <w:szCs w:val="8"/>
              </w:rPr>
              <w:t>SM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46D65" w:rsidRPr="003D4ABB" w:rsidRDefault="00C46D65" w:rsidP="00C46D6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C46D65" w:rsidRPr="003D4ABB" w:rsidRDefault="00C46D65" w:rsidP="00C46D65">
            <w:pPr>
              <w:jc w:val="center"/>
              <w:rPr>
                <w:sz w:val="8"/>
                <w:szCs w:val="8"/>
              </w:rPr>
            </w:pPr>
            <w:r w:rsidRPr="003D4ABB">
              <w:rPr>
                <w:sz w:val="8"/>
                <w:szCs w:val="8"/>
              </w:rPr>
              <w:t>SM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46D65" w:rsidRPr="003D4ABB" w:rsidRDefault="00C46D65" w:rsidP="00C46D6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C46D65" w:rsidRPr="003D4ABB" w:rsidRDefault="00C46D65" w:rsidP="00C46D65">
            <w:pPr>
              <w:jc w:val="center"/>
              <w:rPr>
                <w:sz w:val="8"/>
                <w:szCs w:val="8"/>
              </w:rPr>
            </w:pPr>
            <w:r w:rsidRPr="003D4ABB">
              <w:rPr>
                <w:sz w:val="8"/>
                <w:szCs w:val="8"/>
              </w:rPr>
              <w:t>SM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46D65" w:rsidRPr="003D4ABB" w:rsidRDefault="00C46D65" w:rsidP="00C46D6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C46D65" w:rsidRPr="003D4ABB" w:rsidRDefault="00C46D65" w:rsidP="00C46D65">
            <w:pPr>
              <w:jc w:val="center"/>
              <w:rPr>
                <w:sz w:val="8"/>
                <w:szCs w:val="8"/>
              </w:rPr>
            </w:pPr>
            <w:r w:rsidRPr="003D4ABB">
              <w:rPr>
                <w:sz w:val="8"/>
                <w:szCs w:val="8"/>
              </w:rPr>
              <w:t>SM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46D65" w:rsidRPr="003D4ABB" w:rsidRDefault="00C46D65" w:rsidP="00C46D6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C46D65" w:rsidRPr="003D4ABB" w:rsidRDefault="00C46D65" w:rsidP="00C46D65">
            <w:pPr>
              <w:jc w:val="center"/>
              <w:rPr>
                <w:sz w:val="8"/>
                <w:szCs w:val="8"/>
              </w:rPr>
            </w:pPr>
            <w:r w:rsidRPr="003D4ABB">
              <w:rPr>
                <w:sz w:val="8"/>
                <w:szCs w:val="8"/>
              </w:rPr>
              <w:t>SM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46D65" w:rsidRPr="003D4ABB" w:rsidRDefault="00C46D65" w:rsidP="00C46D6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C46D65" w:rsidRPr="003D4ABB" w:rsidRDefault="00C46D65" w:rsidP="00C46D65">
            <w:pPr>
              <w:jc w:val="center"/>
              <w:rPr>
                <w:sz w:val="8"/>
                <w:szCs w:val="8"/>
              </w:rPr>
            </w:pPr>
            <w:r w:rsidRPr="003D4ABB">
              <w:rPr>
                <w:sz w:val="8"/>
                <w:szCs w:val="8"/>
              </w:rPr>
              <w:t>6-7Hd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46D65" w:rsidRPr="003D4ABB" w:rsidRDefault="00C46D65" w:rsidP="00C46D6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C46D65" w:rsidRPr="003D4ABB" w:rsidRDefault="00C46D65" w:rsidP="00C46D65">
            <w:pPr>
              <w:jc w:val="center"/>
              <w:rPr>
                <w:sz w:val="8"/>
                <w:szCs w:val="8"/>
              </w:rPr>
            </w:pPr>
            <w:r w:rsidRPr="003D4ABB">
              <w:rPr>
                <w:sz w:val="8"/>
                <w:szCs w:val="8"/>
              </w:rPr>
              <w:t>6-7Hdx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C46D65" w:rsidRPr="003D4ABB" w:rsidRDefault="00C46D65" w:rsidP="00C46D6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C46D65" w:rsidRPr="003D4ABB" w:rsidRDefault="00C46D65" w:rsidP="00C46D65">
            <w:pPr>
              <w:jc w:val="center"/>
              <w:rPr>
                <w:sz w:val="8"/>
                <w:szCs w:val="8"/>
              </w:rPr>
            </w:pPr>
            <w:r w:rsidRPr="003D4ABB">
              <w:rPr>
                <w:sz w:val="8"/>
                <w:szCs w:val="8"/>
              </w:rPr>
              <w:t>6-7Hdx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C46D65" w:rsidRPr="003D4ABB" w:rsidRDefault="00C46D65" w:rsidP="00C46D6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C46D65" w:rsidRPr="003D4ABB" w:rsidRDefault="00C46D65" w:rsidP="00C46D65">
            <w:pPr>
              <w:jc w:val="center"/>
              <w:rPr>
                <w:sz w:val="8"/>
                <w:szCs w:val="8"/>
              </w:rPr>
            </w:pPr>
            <w:r w:rsidRPr="003D4ABB">
              <w:rPr>
                <w:sz w:val="8"/>
                <w:szCs w:val="8"/>
              </w:rPr>
              <w:t>6-7Hd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46D65" w:rsidRPr="003D4ABB" w:rsidRDefault="00C46D65" w:rsidP="00C46D6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C46D65" w:rsidRPr="003D4ABB" w:rsidRDefault="00C46D65" w:rsidP="00C46D6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C46D65" w:rsidRPr="003D4ABB" w:rsidRDefault="00C46D65" w:rsidP="00C46D6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C46D65" w:rsidRPr="003D4ABB" w:rsidRDefault="00C46D65" w:rsidP="00C46D65">
            <w:pPr>
              <w:jc w:val="center"/>
              <w:rPr>
                <w:sz w:val="8"/>
                <w:szCs w:val="8"/>
              </w:rPr>
            </w:pPr>
            <w:r w:rsidRPr="003D4ABB">
              <w:rPr>
                <w:sz w:val="8"/>
                <w:szCs w:val="8"/>
              </w:rPr>
              <w:t>SM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46D65" w:rsidRPr="003D4ABB" w:rsidRDefault="00C46D65" w:rsidP="00C46D6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C46D65" w:rsidRPr="003D4ABB" w:rsidRDefault="00C46D65" w:rsidP="00C46D65">
            <w:pPr>
              <w:jc w:val="center"/>
              <w:rPr>
                <w:sz w:val="8"/>
                <w:szCs w:val="8"/>
              </w:rPr>
            </w:pPr>
            <w:r w:rsidRPr="003D4ABB">
              <w:rPr>
                <w:sz w:val="8"/>
                <w:szCs w:val="8"/>
              </w:rPr>
              <w:t>SM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46D65" w:rsidRPr="003D4ABB" w:rsidRDefault="00C46D65" w:rsidP="00C46D6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C46D65" w:rsidRPr="003D4ABB" w:rsidRDefault="00C46D65" w:rsidP="00C46D65">
            <w:pPr>
              <w:jc w:val="center"/>
              <w:rPr>
                <w:sz w:val="8"/>
                <w:szCs w:val="8"/>
              </w:rPr>
            </w:pPr>
            <w:r w:rsidRPr="003D4ABB">
              <w:rPr>
                <w:sz w:val="8"/>
                <w:szCs w:val="8"/>
              </w:rPr>
              <w:t>SM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46D65" w:rsidRPr="003D4ABB" w:rsidRDefault="00C46D65" w:rsidP="00C46D6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C46D65" w:rsidRPr="003D4ABB" w:rsidRDefault="00C46D65" w:rsidP="00C46D65">
            <w:pPr>
              <w:jc w:val="center"/>
              <w:rPr>
                <w:sz w:val="8"/>
                <w:szCs w:val="8"/>
              </w:rPr>
            </w:pPr>
            <w:r w:rsidRPr="003D4ABB">
              <w:rPr>
                <w:sz w:val="8"/>
                <w:szCs w:val="8"/>
              </w:rPr>
              <w:t>SM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46D65" w:rsidRPr="003D4ABB" w:rsidRDefault="00C46D65" w:rsidP="00C46D6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C46D65" w:rsidRPr="003D4ABB" w:rsidRDefault="00C46D65" w:rsidP="00C46D65">
            <w:pPr>
              <w:jc w:val="center"/>
              <w:rPr>
                <w:sz w:val="8"/>
                <w:szCs w:val="8"/>
              </w:rPr>
            </w:pPr>
            <w:r w:rsidRPr="003D4ABB">
              <w:rPr>
                <w:sz w:val="8"/>
                <w:szCs w:val="8"/>
              </w:rPr>
              <w:t>6-7Hd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46D65" w:rsidRPr="003D4ABB" w:rsidRDefault="00C46D65" w:rsidP="00C46D6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C46D65" w:rsidRPr="003D4ABB" w:rsidRDefault="00C46D65" w:rsidP="00C46D65">
            <w:pPr>
              <w:jc w:val="center"/>
              <w:rPr>
                <w:sz w:val="8"/>
                <w:szCs w:val="8"/>
              </w:rPr>
            </w:pPr>
            <w:r w:rsidRPr="003D4ABB">
              <w:rPr>
                <w:sz w:val="8"/>
                <w:szCs w:val="8"/>
              </w:rPr>
              <w:t>6-7Hd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46D65" w:rsidRPr="003D4ABB" w:rsidRDefault="00C46D65" w:rsidP="00C46D6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C46D65" w:rsidRPr="003D4ABB" w:rsidRDefault="00C46D65" w:rsidP="00C46D65">
            <w:pPr>
              <w:jc w:val="center"/>
              <w:rPr>
                <w:sz w:val="8"/>
                <w:szCs w:val="8"/>
              </w:rPr>
            </w:pPr>
            <w:r w:rsidRPr="003D4ABB">
              <w:rPr>
                <w:sz w:val="8"/>
                <w:szCs w:val="8"/>
              </w:rPr>
              <w:t>6-7Hd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46D65" w:rsidRPr="003D4ABB" w:rsidRDefault="00C46D65" w:rsidP="00C46D6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C46D65" w:rsidRPr="003D4ABB" w:rsidRDefault="00C46D65" w:rsidP="00C46D65">
            <w:pPr>
              <w:jc w:val="center"/>
              <w:rPr>
                <w:sz w:val="8"/>
                <w:szCs w:val="8"/>
              </w:rPr>
            </w:pPr>
            <w:r w:rsidRPr="003D4ABB">
              <w:rPr>
                <w:sz w:val="8"/>
                <w:szCs w:val="8"/>
              </w:rPr>
              <w:t>6-7Hd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46D65" w:rsidRPr="003D4ABB" w:rsidRDefault="00C46D65" w:rsidP="00C46D65">
            <w:pPr>
              <w:jc w:val="center"/>
              <w:rPr>
                <w:sz w:val="8"/>
                <w:szCs w:val="8"/>
              </w:rPr>
            </w:pPr>
          </w:p>
        </w:tc>
      </w:tr>
      <w:tr w:rsidR="003D4ABB" w:rsidRPr="006643DA" w:rsidTr="006256A6">
        <w:trPr>
          <w:trHeight w:val="40"/>
        </w:trPr>
        <w:tc>
          <w:tcPr>
            <w:tcW w:w="0" w:type="auto"/>
            <w:shd w:val="clear" w:color="auto" w:fill="FFFFFF" w:themeFill="background1"/>
            <w:vAlign w:val="bottom"/>
          </w:tcPr>
          <w:p w:rsidR="00C46D65" w:rsidRPr="006643DA" w:rsidRDefault="007F59F0" w:rsidP="00C46D65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  <w:r>
              <w:rPr>
                <w:rFonts w:ascii="Calibri" w:hAnsi="Calibri" w:cs="Calibri"/>
                <w:color w:val="000000"/>
                <w:sz w:val="10"/>
                <w:szCs w:val="10"/>
              </w:rPr>
              <w:t>04:2</w:t>
            </w:r>
            <w:r w:rsidR="00C46D65" w:rsidRPr="006643DA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46D65" w:rsidRPr="006643DA" w:rsidRDefault="00C46D65" w:rsidP="00C46D65">
            <w:pPr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C46D65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C46D65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46D65" w:rsidRPr="006643DA" w:rsidRDefault="001B3E06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>
              <w:rPr>
                <w:rFonts w:cstheme="minorHAnsi"/>
                <w:color w:val="000000"/>
                <w:sz w:val="10"/>
                <w:szCs w:val="10"/>
              </w:rPr>
              <w:t>06:30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643DA">
              <w:rPr>
                <w:rFonts w:cstheme="minorHAnsi"/>
                <w:sz w:val="10"/>
                <w:szCs w:val="10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46D65" w:rsidRPr="006643DA" w:rsidRDefault="00147FCC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>
              <w:rPr>
                <w:rFonts w:cstheme="minorHAnsi"/>
                <w:color w:val="000000"/>
                <w:sz w:val="10"/>
                <w:szCs w:val="10"/>
              </w:rPr>
              <w:t>07:2</w:t>
            </w:r>
            <w:r w:rsidR="0052672E">
              <w:rPr>
                <w:rFonts w:cstheme="minorHAnsi"/>
                <w:color w:val="000000"/>
                <w:sz w:val="10"/>
                <w:szCs w:val="10"/>
              </w:rPr>
              <w:t>2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643DA">
              <w:rPr>
                <w:rFonts w:cstheme="minorHAnsi"/>
                <w:sz w:val="10"/>
                <w:szCs w:val="10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643DA">
              <w:rPr>
                <w:rFonts w:cstheme="minorHAnsi"/>
                <w:sz w:val="10"/>
                <w:szCs w:val="10"/>
              </w:rPr>
              <w:t>11:55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C46D65" w:rsidRPr="006643DA" w:rsidRDefault="00C46D65" w:rsidP="00C46D65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C46D65" w:rsidRPr="006643DA" w:rsidRDefault="00C46D65" w:rsidP="00C46D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C46D65" w:rsidRPr="006643DA" w:rsidRDefault="00C46D65" w:rsidP="00C46D65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Kalinowo - Szkoła</w:t>
            </w:r>
          </w:p>
        </w:tc>
        <w:tc>
          <w:tcPr>
            <w:tcW w:w="0" w:type="auto"/>
            <w:vAlign w:val="center"/>
          </w:tcPr>
          <w:p w:rsidR="00C46D65" w:rsidRPr="006643DA" w:rsidRDefault="00C46D65" w:rsidP="00C46D65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Kalinowo - Szkoła</w:t>
            </w:r>
          </w:p>
        </w:tc>
        <w:tc>
          <w:tcPr>
            <w:tcW w:w="0" w:type="auto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C46D65" w:rsidRPr="006643DA" w:rsidRDefault="00C46D65" w:rsidP="00C46D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C46D65" w:rsidRPr="006643DA" w:rsidRDefault="00C46D65" w:rsidP="00C46D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6:55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C46D65" w:rsidRPr="006643DA" w:rsidRDefault="00C46D65" w:rsidP="00C46D65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9,3</w:t>
            </w:r>
          </w:p>
        </w:tc>
      </w:tr>
      <w:tr w:rsidR="003D4ABB" w:rsidRPr="006643DA" w:rsidTr="006256A6">
        <w:tc>
          <w:tcPr>
            <w:tcW w:w="0" w:type="auto"/>
            <w:shd w:val="clear" w:color="auto" w:fill="FFFFFF" w:themeFill="background1"/>
            <w:vAlign w:val="bottom"/>
          </w:tcPr>
          <w:p w:rsidR="00C46D65" w:rsidRPr="006643DA" w:rsidRDefault="007F59F0" w:rsidP="00C46D65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  <w:r>
              <w:rPr>
                <w:rFonts w:ascii="Calibri" w:hAnsi="Calibri" w:cs="Calibri"/>
                <w:color w:val="000000"/>
                <w:sz w:val="10"/>
                <w:szCs w:val="10"/>
              </w:rPr>
              <w:t>04:3</w:t>
            </w:r>
            <w:r w:rsidR="00C46D65" w:rsidRPr="006643DA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46D65" w:rsidRPr="006643DA" w:rsidRDefault="00C46D65" w:rsidP="00C46D65">
            <w:pPr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9,3</w:t>
            </w:r>
          </w:p>
        </w:tc>
        <w:tc>
          <w:tcPr>
            <w:tcW w:w="0" w:type="auto"/>
            <w:shd w:val="clear" w:color="auto" w:fill="FFFFFF" w:themeFill="background1"/>
          </w:tcPr>
          <w:p w:rsidR="00C46D65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C46D65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46D65" w:rsidRPr="006643DA" w:rsidRDefault="001B3E06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>
              <w:rPr>
                <w:rFonts w:cstheme="minorHAnsi"/>
                <w:color w:val="000000"/>
                <w:sz w:val="10"/>
                <w:szCs w:val="10"/>
              </w:rPr>
              <w:t>06:40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643DA">
              <w:rPr>
                <w:rFonts w:cstheme="minorHAnsi"/>
                <w:sz w:val="10"/>
                <w:szCs w:val="10"/>
              </w:rPr>
              <w:t>9,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46D65" w:rsidRPr="006643DA" w:rsidRDefault="00147FCC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>
              <w:rPr>
                <w:rFonts w:cstheme="minorHAnsi"/>
                <w:color w:val="000000"/>
                <w:sz w:val="10"/>
                <w:szCs w:val="10"/>
              </w:rPr>
              <w:t>07:3</w:t>
            </w:r>
            <w:r w:rsidR="0052672E">
              <w:rPr>
                <w:rFonts w:cstheme="minorHAnsi"/>
                <w:color w:val="000000"/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643DA">
              <w:rPr>
                <w:rFonts w:cstheme="minorHAnsi"/>
                <w:sz w:val="10"/>
                <w:szCs w:val="10"/>
              </w:rPr>
              <w:t>9,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643DA">
              <w:rPr>
                <w:rFonts w:cstheme="minorHAnsi"/>
                <w:sz w:val="10"/>
                <w:szCs w:val="10"/>
              </w:rPr>
              <w:t>12:05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C46D65" w:rsidRPr="006643DA" w:rsidRDefault="00C46D65" w:rsidP="00C46D65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9,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C46D65" w:rsidRPr="006643DA" w:rsidRDefault="00C46D65" w:rsidP="00C46D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C46D65" w:rsidRPr="006643DA" w:rsidRDefault="00C46D65" w:rsidP="00C46D65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Ryczywół  10 1884 N</w:t>
            </w:r>
          </w:p>
        </w:tc>
        <w:tc>
          <w:tcPr>
            <w:tcW w:w="0" w:type="auto"/>
            <w:vAlign w:val="center"/>
          </w:tcPr>
          <w:p w:rsidR="00C46D65" w:rsidRPr="006643DA" w:rsidRDefault="00C46D65" w:rsidP="00C46D65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Ryczywół  10 1884 N</w:t>
            </w:r>
          </w:p>
        </w:tc>
        <w:tc>
          <w:tcPr>
            <w:tcW w:w="0" w:type="auto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C46D65" w:rsidRPr="006643DA" w:rsidRDefault="00C46D65" w:rsidP="00C46D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C46D65" w:rsidRPr="006643DA" w:rsidRDefault="00C46D65" w:rsidP="00C46D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6:44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C46D65" w:rsidRPr="006643DA" w:rsidRDefault="00C46D65" w:rsidP="00C46D65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0,7</w:t>
            </w:r>
          </w:p>
        </w:tc>
      </w:tr>
      <w:tr w:rsidR="003D4ABB" w:rsidRPr="006643DA" w:rsidTr="006256A6">
        <w:tc>
          <w:tcPr>
            <w:tcW w:w="0" w:type="auto"/>
            <w:shd w:val="clear" w:color="auto" w:fill="FFFFFF" w:themeFill="background1"/>
            <w:vAlign w:val="bottom"/>
          </w:tcPr>
          <w:p w:rsidR="00C46D65" w:rsidRPr="006643DA" w:rsidRDefault="007F59F0" w:rsidP="00C46D65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  <w:r>
              <w:rPr>
                <w:rFonts w:ascii="Calibri" w:hAnsi="Calibri" w:cs="Calibri"/>
                <w:color w:val="000000"/>
                <w:sz w:val="10"/>
                <w:szCs w:val="10"/>
              </w:rPr>
              <w:t>04:3</w:t>
            </w:r>
            <w:r w:rsidR="00C46D65" w:rsidRPr="006643DA">
              <w:rPr>
                <w:rFonts w:ascii="Calibri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46D65" w:rsidRPr="006643DA" w:rsidRDefault="00C46D65" w:rsidP="00C46D65">
            <w:pPr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0,7</w:t>
            </w:r>
          </w:p>
        </w:tc>
        <w:tc>
          <w:tcPr>
            <w:tcW w:w="0" w:type="auto"/>
            <w:shd w:val="clear" w:color="auto" w:fill="FFFFFF" w:themeFill="background1"/>
          </w:tcPr>
          <w:p w:rsidR="00C46D65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C46D65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46D65" w:rsidRPr="006643DA" w:rsidRDefault="001B3E06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>
              <w:rPr>
                <w:rFonts w:cstheme="minorHAnsi"/>
                <w:color w:val="000000"/>
                <w:sz w:val="10"/>
                <w:szCs w:val="10"/>
              </w:rPr>
              <w:t>06:41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643DA">
              <w:rPr>
                <w:rFonts w:cstheme="minorHAnsi"/>
                <w:sz w:val="10"/>
                <w:szCs w:val="10"/>
              </w:rPr>
              <w:t>0,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46D65" w:rsidRPr="006643DA" w:rsidRDefault="00147FCC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>
              <w:rPr>
                <w:rFonts w:cstheme="minorHAnsi"/>
                <w:color w:val="000000"/>
                <w:sz w:val="10"/>
                <w:szCs w:val="10"/>
              </w:rPr>
              <w:t>07:3</w:t>
            </w:r>
            <w:r w:rsidR="0052672E">
              <w:rPr>
                <w:rFonts w:cstheme="minorHAnsi"/>
                <w:color w:val="000000"/>
                <w:sz w:val="10"/>
                <w:szCs w:val="10"/>
              </w:rPr>
              <w:t>2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643DA">
              <w:rPr>
                <w:rFonts w:cstheme="minorHAnsi"/>
                <w:sz w:val="10"/>
                <w:szCs w:val="10"/>
              </w:rPr>
              <w:t>0,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643DA">
              <w:rPr>
                <w:rFonts w:cstheme="minorHAnsi"/>
                <w:sz w:val="10"/>
                <w:szCs w:val="10"/>
              </w:rPr>
              <w:t>12:06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C46D65" w:rsidRPr="006643DA" w:rsidRDefault="00C46D65" w:rsidP="00C46D65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0,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C46D65" w:rsidRPr="006643DA" w:rsidRDefault="00C46D65" w:rsidP="00C46D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C46D65" w:rsidRPr="006643DA" w:rsidRDefault="00C46D65" w:rsidP="00C46D65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Ryczywół (pętla) 179026N</w:t>
            </w:r>
          </w:p>
        </w:tc>
        <w:tc>
          <w:tcPr>
            <w:tcW w:w="0" w:type="auto"/>
            <w:vAlign w:val="center"/>
          </w:tcPr>
          <w:p w:rsidR="00C46D65" w:rsidRPr="006643DA" w:rsidRDefault="00C46D65" w:rsidP="00C46D65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Ryczywół (pętla) 179026N</w:t>
            </w:r>
          </w:p>
        </w:tc>
        <w:tc>
          <w:tcPr>
            <w:tcW w:w="0" w:type="auto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C46D65" w:rsidRPr="006643DA" w:rsidRDefault="00C46D65" w:rsidP="00C46D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C46D65" w:rsidRPr="006643DA" w:rsidRDefault="00C46D65" w:rsidP="00C46D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6:42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C46D65" w:rsidRPr="006643DA" w:rsidRDefault="00E57CD8" w:rsidP="00C46D6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,4</w:t>
            </w:r>
          </w:p>
        </w:tc>
      </w:tr>
      <w:tr w:rsidR="003D4ABB" w:rsidRPr="006643DA" w:rsidTr="006256A6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46D65" w:rsidRPr="006643DA" w:rsidRDefault="007F59F0" w:rsidP="00C46D65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  <w:r>
              <w:rPr>
                <w:rFonts w:ascii="Calibri" w:hAnsi="Calibri" w:cs="Calibri"/>
                <w:color w:val="000000"/>
                <w:sz w:val="10"/>
                <w:szCs w:val="10"/>
              </w:rPr>
              <w:t>04:3</w:t>
            </w:r>
            <w:r w:rsidR="00C46D65" w:rsidRPr="006643DA">
              <w:rPr>
                <w:rFonts w:ascii="Calibri" w:hAnsi="Calibri" w:cs="Calibri"/>
                <w:color w:val="000000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C46D65" w:rsidRPr="006643DA" w:rsidRDefault="00C46D65" w:rsidP="00C46D65">
            <w:pPr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,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C46D65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C46D65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6D65" w:rsidRPr="006643DA" w:rsidRDefault="001B3E06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>
              <w:rPr>
                <w:rFonts w:cstheme="minorHAnsi"/>
                <w:color w:val="000000"/>
                <w:sz w:val="10"/>
                <w:szCs w:val="10"/>
              </w:rPr>
              <w:t>06:4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643DA">
              <w:rPr>
                <w:rFonts w:cstheme="minorHAnsi"/>
                <w:sz w:val="10"/>
                <w:szCs w:val="10"/>
              </w:rPr>
              <w:t>1,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6D65" w:rsidRPr="006643DA" w:rsidRDefault="00147FCC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>
              <w:rPr>
                <w:rFonts w:cstheme="minorHAnsi"/>
                <w:color w:val="000000"/>
                <w:sz w:val="10"/>
                <w:szCs w:val="10"/>
              </w:rPr>
              <w:t>07:3</w:t>
            </w:r>
            <w:r w:rsidR="0052672E">
              <w:rPr>
                <w:rFonts w:cstheme="minorHAnsi"/>
                <w:color w:val="000000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643DA">
              <w:rPr>
                <w:rFonts w:cstheme="minorHAnsi"/>
                <w:sz w:val="10"/>
                <w:szCs w:val="10"/>
              </w:rPr>
              <w:t>1,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643DA">
              <w:rPr>
                <w:rFonts w:cstheme="minorHAnsi"/>
                <w:sz w:val="10"/>
                <w:szCs w:val="10"/>
              </w:rPr>
              <w:t>12:0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46D65" w:rsidRPr="006643DA" w:rsidRDefault="00C46D65" w:rsidP="00C46D65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,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C46D65" w:rsidRPr="006643DA" w:rsidRDefault="00C46D65" w:rsidP="00C46D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46D65" w:rsidRPr="006643DA" w:rsidRDefault="00C46D65" w:rsidP="00C46D65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Romanowo wieś  179018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46D65" w:rsidRPr="006643DA" w:rsidRDefault="00C46D65" w:rsidP="00C46D65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Romanowo wieś  179018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C46D65" w:rsidRPr="006643DA" w:rsidRDefault="00C46D65" w:rsidP="00C46D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C46D65" w:rsidRPr="006643DA" w:rsidRDefault="00C46D65" w:rsidP="00C46D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6:4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C46D65" w:rsidRPr="006643DA" w:rsidRDefault="00E57CD8" w:rsidP="00C46D6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,2</w:t>
            </w:r>
          </w:p>
        </w:tc>
      </w:tr>
      <w:tr w:rsidR="003D4ABB" w:rsidRPr="006643DA" w:rsidTr="006256A6">
        <w:tc>
          <w:tcPr>
            <w:tcW w:w="0" w:type="auto"/>
            <w:shd w:val="clear" w:color="auto" w:fill="FFFFFF" w:themeFill="background1"/>
            <w:vAlign w:val="bottom"/>
          </w:tcPr>
          <w:p w:rsidR="00C46D65" w:rsidRPr="006643DA" w:rsidRDefault="007F59F0" w:rsidP="00C46D65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  <w:r>
              <w:rPr>
                <w:rFonts w:ascii="Calibri" w:hAnsi="Calibri" w:cs="Calibri"/>
                <w:color w:val="000000"/>
                <w:sz w:val="10"/>
                <w:szCs w:val="10"/>
              </w:rPr>
              <w:t>04:3</w:t>
            </w:r>
            <w:r w:rsidR="00C46D65" w:rsidRPr="006643DA">
              <w:rPr>
                <w:rFonts w:ascii="Calibri" w:hAnsi="Calibri" w:cs="Calibri"/>
                <w:color w:val="000000"/>
                <w:sz w:val="10"/>
                <w:szCs w:val="10"/>
              </w:rPr>
              <w:t>7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46D65" w:rsidRPr="006643DA" w:rsidRDefault="00C46D65" w:rsidP="00C46D65">
            <w:pPr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2,0</w:t>
            </w:r>
          </w:p>
        </w:tc>
        <w:tc>
          <w:tcPr>
            <w:tcW w:w="0" w:type="auto"/>
            <w:shd w:val="clear" w:color="auto" w:fill="FFFFFF" w:themeFill="background1"/>
          </w:tcPr>
          <w:p w:rsidR="00C46D65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C46D65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46D65" w:rsidRPr="006643DA" w:rsidRDefault="001B3E06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>
              <w:rPr>
                <w:rFonts w:cstheme="minorHAnsi"/>
                <w:color w:val="000000"/>
                <w:sz w:val="10"/>
                <w:szCs w:val="10"/>
              </w:rPr>
              <w:t>06:45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643DA">
              <w:rPr>
                <w:rFonts w:cstheme="minorHAnsi"/>
                <w:sz w:val="10"/>
                <w:szCs w:val="10"/>
              </w:rPr>
              <w:t>2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46D65" w:rsidRPr="006643DA" w:rsidRDefault="00147FCC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>
              <w:rPr>
                <w:rFonts w:cstheme="minorHAnsi"/>
                <w:color w:val="000000"/>
                <w:sz w:val="10"/>
                <w:szCs w:val="10"/>
              </w:rPr>
              <w:t>07:3</w:t>
            </w:r>
            <w:r w:rsidR="0052672E">
              <w:rPr>
                <w:rFonts w:cstheme="minorHAnsi"/>
                <w:color w:val="000000"/>
                <w:sz w:val="10"/>
                <w:szCs w:val="10"/>
              </w:rPr>
              <w:t>6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643DA">
              <w:rPr>
                <w:rFonts w:cstheme="minorHAnsi"/>
                <w:sz w:val="10"/>
                <w:szCs w:val="10"/>
              </w:rPr>
              <w:t>2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643DA">
              <w:rPr>
                <w:rFonts w:cstheme="minorHAnsi"/>
                <w:sz w:val="10"/>
                <w:szCs w:val="10"/>
              </w:rPr>
              <w:t>12:11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C46D65" w:rsidRPr="006643DA" w:rsidRDefault="00C46D65" w:rsidP="00C46D65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2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C46D65" w:rsidRPr="006643DA" w:rsidRDefault="00C46D65" w:rsidP="00C46D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C46D65" w:rsidRPr="006643DA" w:rsidRDefault="00C46D65" w:rsidP="00C46D65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Romoty 179018N</w:t>
            </w:r>
          </w:p>
        </w:tc>
        <w:tc>
          <w:tcPr>
            <w:tcW w:w="0" w:type="auto"/>
            <w:vAlign w:val="center"/>
          </w:tcPr>
          <w:p w:rsidR="00C46D65" w:rsidRPr="006643DA" w:rsidRDefault="00C46D65" w:rsidP="00C46D65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Romoty 179018N</w:t>
            </w:r>
          </w:p>
        </w:tc>
        <w:tc>
          <w:tcPr>
            <w:tcW w:w="0" w:type="auto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C46D65" w:rsidRPr="006643DA" w:rsidRDefault="00C46D65" w:rsidP="00C46D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C46D65" w:rsidRPr="006643DA" w:rsidRDefault="00C46D65" w:rsidP="00C46D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6:37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C46D65" w:rsidRPr="006643DA" w:rsidRDefault="00C46D65" w:rsidP="00C46D65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2,5</w:t>
            </w:r>
          </w:p>
        </w:tc>
      </w:tr>
      <w:tr w:rsidR="003D4ABB" w:rsidRPr="006643DA" w:rsidTr="006256A6">
        <w:tc>
          <w:tcPr>
            <w:tcW w:w="0" w:type="auto"/>
            <w:shd w:val="clear" w:color="auto" w:fill="FFFFFF" w:themeFill="background1"/>
            <w:vAlign w:val="bottom"/>
          </w:tcPr>
          <w:p w:rsidR="00C46D65" w:rsidRPr="006643DA" w:rsidRDefault="007F59F0" w:rsidP="00C46D65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  <w:r>
              <w:rPr>
                <w:rFonts w:ascii="Calibri" w:hAnsi="Calibri" w:cs="Calibri"/>
                <w:color w:val="000000"/>
                <w:sz w:val="10"/>
                <w:szCs w:val="10"/>
              </w:rPr>
              <w:t>04:4</w:t>
            </w:r>
            <w:r w:rsidR="00C46D65" w:rsidRPr="006643DA">
              <w:rPr>
                <w:rFonts w:ascii="Calibri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46D65" w:rsidRPr="006643DA" w:rsidRDefault="00C46D65" w:rsidP="00C46D65">
            <w:pPr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2,5</w:t>
            </w:r>
          </w:p>
        </w:tc>
        <w:tc>
          <w:tcPr>
            <w:tcW w:w="0" w:type="auto"/>
            <w:shd w:val="clear" w:color="auto" w:fill="FFFFFF" w:themeFill="background1"/>
          </w:tcPr>
          <w:p w:rsidR="00C46D65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C46D65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46D65" w:rsidRPr="006643DA" w:rsidRDefault="001B3E06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>
              <w:rPr>
                <w:rFonts w:cstheme="minorHAnsi"/>
                <w:color w:val="000000"/>
                <w:sz w:val="10"/>
                <w:szCs w:val="10"/>
              </w:rPr>
              <w:t>06:48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643DA">
              <w:rPr>
                <w:rFonts w:cstheme="minorHAnsi"/>
                <w:sz w:val="10"/>
                <w:szCs w:val="10"/>
              </w:rPr>
              <w:t>2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46D65" w:rsidRPr="006643DA" w:rsidRDefault="00147FCC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>
              <w:rPr>
                <w:rFonts w:cstheme="minorHAnsi"/>
                <w:color w:val="000000"/>
                <w:sz w:val="10"/>
                <w:szCs w:val="10"/>
              </w:rPr>
              <w:t>07:3</w:t>
            </w:r>
            <w:r w:rsidR="0052672E">
              <w:rPr>
                <w:rFonts w:cstheme="minorHAnsi"/>
                <w:color w:val="000000"/>
                <w:sz w:val="10"/>
                <w:szCs w:val="10"/>
              </w:rPr>
              <w:t>9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643DA">
              <w:rPr>
                <w:rFonts w:cstheme="minorHAnsi"/>
                <w:sz w:val="10"/>
                <w:szCs w:val="10"/>
              </w:rPr>
              <w:t>2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643DA">
              <w:rPr>
                <w:rFonts w:cstheme="minorHAnsi"/>
                <w:sz w:val="10"/>
                <w:szCs w:val="10"/>
              </w:rPr>
              <w:t>12:15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C46D65" w:rsidRPr="006643DA" w:rsidRDefault="00C46D65" w:rsidP="00C46D65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2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C46D65" w:rsidRPr="006643DA" w:rsidRDefault="00C46D65" w:rsidP="00C46D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C46D65" w:rsidRPr="006643DA" w:rsidRDefault="00C46D65" w:rsidP="00C46D65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Jędrzejki    1937N</w:t>
            </w:r>
          </w:p>
        </w:tc>
        <w:tc>
          <w:tcPr>
            <w:tcW w:w="0" w:type="auto"/>
            <w:vAlign w:val="center"/>
          </w:tcPr>
          <w:p w:rsidR="00C46D65" w:rsidRPr="006643DA" w:rsidRDefault="00C46D65" w:rsidP="00C46D65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Jędrzejki    1937N</w:t>
            </w:r>
          </w:p>
        </w:tc>
        <w:tc>
          <w:tcPr>
            <w:tcW w:w="0" w:type="auto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C46D65" w:rsidRPr="006643DA" w:rsidRDefault="00C46D65" w:rsidP="00C46D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C46D65" w:rsidRPr="006643DA" w:rsidRDefault="00C46D65" w:rsidP="00C46D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6:32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C46D65" w:rsidRPr="006643DA" w:rsidRDefault="00C46D65" w:rsidP="00C46D65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3,7</w:t>
            </w:r>
          </w:p>
        </w:tc>
      </w:tr>
      <w:tr w:rsidR="003D4ABB" w:rsidRPr="006643DA" w:rsidTr="006256A6">
        <w:tc>
          <w:tcPr>
            <w:tcW w:w="0" w:type="auto"/>
            <w:shd w:val="clear" w:color="auto" w:fill="FFFFFF" w:themeFill="background1"/>
            <w:vAlign w:val="bottom"/>
          </w:tcPr>
          <w:p w:rsidR="00C46D65" w:rsidRPr="006643DA" w:rsidRDefault="007F59F0" w:rsidP="00C46D65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  <w:r>
              <w:rPr>
                <w:rFonts w:ascii="Calibri" w:hAnsi="Calibri" w:cs="Calibri"/>
                <w:color w:val="000000"/>
                <w:sz w:val="10"/>
                <w:szCs w:val="10"/>
              </w:rPr>
              <w:t>04:4</w:t>
            </w:r>
            <w:r w:rsidR="00C46D65" w:rsidRPr="006643DA">
              <w:rPr>
                <w:rFonts w:ascii="Calibri" w:hAnsi="Calibri" w:cs="Calibri"/>
                <w:color w:val="000000"/>
                <w:sz w:val="10"/>
                <w:szCs w:val="10"/>
              </w:rPr>
              <w:t>8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46D65" w:rsidRPr="006643DA" w:rsidRDefault="00C46D65" w:rsidP="00C46D65">
            <w:pPr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3,7</w:t>
            </w:r>
          </w:p>
        </w:tc>
        <w:tc>
          <w:tcPr>
            <w:tcW w:w="0" w:type="auto"/>
            <w:shd w:val="clear" w:color="auto" w:fill="FFFFFF" w:themeFill="background1"/>
          </w:tcPr>
          <w:p w:rsidR="00C46D65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C46D65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46D65" w:rsidRPr="006643DA" w:rsidRDefault="001B3E06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>
              <w:rPr>
                <w:rFonts w:cstheme="minorHAnsi"/>
                <w:color w:val="000000"/>
                <w:sz w:val="10"/>
                <w:szCs w:val="10"/>
              </w:rPr>
              <w:t>06:52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643DA">
              <w:rPr>
                <w:rFonts w:cstheme="minorHAnsi"/>
                <w:sz w:val="10"/>
                <w:szCs w:val="10"/>
              </w:rPr>
              <w:t>3,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46D65" w:rsidRPr="006643DA" w:rsidRDefault="00147FCC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>
              <w:rPr>
                <w:rFonts w:cstheme="minorHAnsi"/>
                <w:color w:val="000000"/>
                <w:sz w:val="10"/>
                <w:szCs w:val="10"/>
              </w:rPr>
              <w:t>07:4</w:t>
            </w:r>
            <w:r w:rsidR="0052672E">
              <w:rPr>
                <w:rFonts w:cstheme="minorHAnsi"/>
                <w:color w:val="000000"/>
                <w:sz w:val="10"/>
                <w:szCs w:val="10"/>
              </w:rPr>
              <w:t>3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643DA">
              <w:rPr>
                <w:rFonts w:cstheme="minorHAnsi"/>
                <w:sz w:val="10"/>
                <w:szCs w:val="10"/>
              </w:rPr>
              <w:t>3,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643DA">
              <w:rPr>
                <w:rFonts w:cstheme="minorHAnsi"/>
                <w:sz w:val="10"/>
                <w:szCs w:val="10"/>
              </w:rPr>
              <w:t>12:20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C46D65" w:rsidRPr="006643DA" w:rsidRDefault="00C46D65" w:rsidP="00C46D65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3,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C46D65" w:rsidRPr="006643DA" w:rsidRDefault="00C46D65" w:rsidP="00C46D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C46D65" w:rsidRPr="006643DA" w:rsidRDefault="00C46D65" w:rsidP="00C46D65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Lisewo   1939 N</w:t>
            </w:r>
          </w:p>
        </w:tc>
        <w:tc>
          <w:tcPr>
            <w:tcW w:w="0" w:type="auto"/>
            <w:vAlign w:val="center"/>
          </w:tcPr>
          <w:p w:rsidR="00C46D65" w:rsidRPr="006643DA" w:rsidRDefault="00C46D65" w:rsidP="00C46D65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Lisewo   1939 N</w:t>
            </w:r>
          </w:p>
        </w:tc>
        <w:tc>
          <w:tcPr>
            <w:tcW w:w="0" w:type="auto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C46D65" w:rsidRPr="006643DA" w:rsidRDefault="00C46D65" w:rsidP="00C46D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C46D65" w:rsidRPr="006643DA" w:rsidRDefault="00C46D65" w:rsidP="00C46D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6:26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C46D65" w:rsidRPr="006643DA" w:rsidRDefault="00C46D65" w:rsidP="00C46D65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,9</w:t>
            </w:r>
          </w:p>
        </w:tc>
      </w:tr>
      <w:tr w:rsidR="003D4ABB" w:rsidRPr="006643DA" w:rsidTr="006256A6">
        <w:tc>
          <w:tcPr>
            <w:tcW w:w="0" w:type="auto"/>
            <w:shd w:val="clear" w:color="auto" w:fill="FFFFFF" w:themeFill="background1"/>
            <w:vAlign w:val="bottom"/>
          </w:tcPr>
          <w:p w:rsidR="00C46D65" w:rsidRPr="006643DA" w:rsidRDefault="007F59F0" w:rsidP="00C46D65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  <w:r>
              <w:rPr>
                <w:rFonts w:ascii="Calibri" w:hAnsi="Calibri" w:cs="Calibri"/>
                <w:color w:val="000000"/>
                <w:sz w:val="10"/>
                <w:szCs w:val="10"/>
              </w:rPr>
              <w:t>04:5</w:t>
            </w:r>
            <w:r w:rsidR="00C46D65" w:rsidRPr="006643DA">
              <w:rPr>
                <w:rFonts w:ascii="Calibri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46D65" w:rsidRPr="006643DA" w:rsidRDefault="00C46D65" w:rsidP="00C46D65">
            <w:pPr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,9</w:t>
            </w:r>
          </w:p>
        </w:tc>
        <w:tc>
          <w:tcPr>
            <w:tcW w:w="0" w:type="auto"/>
            <w:shd w:val="clear" w:color="auto" w:fill="FFFFFF" w:themeFill="background1"/>
          </w:tcPr>
          <w:p w:rsidR="00C46D65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C46D65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46D65" w:rsidRPr="006643DA" w:rsidRDefault="001B3E06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>
              <w:rPr>
                <w:rFonts w:cstheme="minorHAnsi"/>
                <w:color w:val="000000"/>
                <w:sz w:val="10"/>
                <w:szCs w:val="10"/>
              </w:rPr>
              <w:t>06:55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643DA">
              <w:rPr>
                <w:rFonts w:cstheme="minorHAnsi"/>
                <w:sz w:val="10"/>
                <w:szCs w:val="10"/>
              </w:rPr>
              <w:t>1,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46D65" w:rsidRPr="006643DA" w:rsidRDefault="00147FCC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>
              <w:rPr>
                <w:rFonts w:cstheme="minorHAnsi"/>
                <w:color w:val="000000"/>
                <w:sz w:val="10"/>
                <w:szCs w:val="10"/>
              </w:rPr>
              <w:t>07:4</w:t>
            </w:r>
            <w:r w:rsidR="0052672E">
              <w:rPr>
                <w:rFonts w:cstheme="minorHAnsi"/>
                <w:color w:val="000000"/>
                <w:sz w:val="10"/>
                <w:szCs w:val="10"/>
              </w:rPr>
              <w:t>5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643DA">
              <w:rPr>
                <w:rFonts w:cstheme="minorHAnsi"/>
                <w:sz w:val="10"/>
                <w:szCs w:val="10"/>
              </w:rPr>
              <w:t>1,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643DA">
              <w:rPr>
                <w:rFonts w:cstheme="minorHAnsi"/>
                <w:sz w:val="10"/>
                <w:szCs w:val="10"/>
              </w:rPr>
              <w:t>12:23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C46D65" w:rsidRPr="006643DA" w:rsidRDefault="00C46D65" w:rsidP="00C46D65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,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C46D65" w:rsidRPr="006643DA" w:rsidRDefault="00C46D65" w:rsidP="00C46D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C46D65" w:rsidRPr="006643DA" w:rsidRDefault="00C46D65" w:rsidP="00C46D65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Skrzypki    1939 N</w:t>
            </w:r>
          </w:p>
        </w:tc>
        <w:tc>
          <w:tcPr>
            <w:tcW w:w="0" w:type="auto"/>
            <w:vAlign w:val="center"/>
          </w:tcPr>
          <w:p w:rsidR="00C46D65" w:rsidRPr="006643DA" w:rsidRDefault="00C46D65" w:rsidP="00C46D65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Skrzypki    1939 N</w:t>
            </w:r>
          </w:p>
        </w:tc>
        <w:tc>
          <w:tcPr>
            <w:tcW w:w="0" w:type="auto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C46D65" w:rsidRPr="006643DA" w:rsidRDefault="00C46D65" w:rsidP="00C46D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C46D65" w:rsidRPr="006643DA" w:rsidRDefault="00C46D65" w:rsidP="00C46D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6:23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C46D65" w:rsidRPr="006643DA" w:rsidRDefault="00C46D65" w:rsidP="00C46D65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4,9</w:t>
            </w:r>
          </w:p>
        </w:tc>
      </w:tr>
      <w:tr w:rsidR="003D4ABB" w:rsidRPr="006643DA" w:rsidTr="006256A6">
        <w:tc>
          <w:tcPr>
            <w:tcW w:w="0" w:type="auto"/>
            <w:shd w:val="clear" w:color="auto" w:fill="FFF2CC" w:themeFill="accent4" w:themeFillTint="33"/>
            <w:vAlign w:val="bottom"/>
          </w:tcPr>
          <w:p w:rsidR="007F59F0" w:rsidRPr="006643DA" w:rsidRDefault="007F59F0" w:rsidP="007F59F0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  <w:r>
              <w:rPr>
                <w:rFonts w:ascii="Calibri" w:hAnsi="Calibri" w:cs="Calibri"/>
                <w:color w:val="000000"/>
                <w:sz w:val="10"/>
                <w:szCs w:val="10"/>
              </w:rPr>
              <w:t>04:56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7F59F0" w:rsidRPr="006643DA" w:rsidRDefault="007F59F0" w:rsidP="007F59F0">
            <w:pPr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4,9</w:t>
            </w:r>
          </w:p>
        </w:tc>
        <w:tc>
          <w:tcPr>
            <w:tcW w:w="0" w:type="auto"/>
            <w:shd w:val="clear" w:color="auto" w:fill="FFF2CC" w:themeFill="accent4" w:themeFillTint="33"/>
            <w:vAlign w:val="bottom"/>
          </w:tcPr>
          <w:p w:rsidR="007F59F0" w:rsidRPr="007F59F0" w:rsidRDefault="007F59F0" w:rsidP="007F59F0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  <w:r>
              <w:rPr>
                <w:rFonts w:ascii="Calibri" w:hAnsi="Calibri" w:cs="Calibri"/>
                <w:color w:val="000000"/>
                <w:sz w:val="10"/>
                <w:szCs w:val="10"/>
              </w:rPr>
              <w:t>04:58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7F59F0" w:rsidRPr="006643DA" w:rsidRDefault="007F59F0" w:rsidP="007F59F0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>
              <w:rPr>
                <w:rFonts w:cstheme="minorHAnsi"/>
                <w:color w:val="000000"/>
                <w:sz w:val="10"/>
                <w:szCs w:val="10"/>
              </w:rPr>
              <w:t>07:</w:t>
            </w:r>
            <w:r w:rsidR="001B3E06">
              <w:rPr>
                <w:rFonts w:cstheme="minorHAnsi"/>
                <w:color w:val="000000"/>
                <w:sz w:val="10"/>
                <w:szCs w:val="10"/>
              </w:rPr>
              <w:t>00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643DA">
              <w:rPr>
                <w:rFonts w:cstheme="minorHAnsi"/>
                <w:sz w:val="10"/>
                <w:szCs w:val="10"/>
              </w:rPr>
              <w:t>4,9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7F59F0" w:rsidRPr="006643DA" w:rsidRDefault="001B3E06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>
              <w:rPr>
                <w:rFonts w:cstheme="minorHAnsi"/>
                <w:color w:val="000000"/>
                <w:sz w:val="10"/>
                <w:szCs w:val="10"/>
              </w:rPr>
              <w:t>07:04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>
              <w:rPr>
                <w:rFonts w:cstheme="minorHAnsi"/>
                <w:color w:val="000000"/>
                <w:sz w:val="10"/>
                <w:szCs w:val="10"/>
              </w:rPr>
              <w:t>12:32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>
              <w:rPr>
                <w:rFonts w:cstheme="minorHAnsi"/>
                <w:color w:val="000000"/>
                <w:sz w:val="10"/>
                <w:szCs w:val="10"/>
              </w:rPr>
              <w:t>14:47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>
              <w:rPr>
                <w:rFonts w:cstheme="minorHAnsi"/>
                <w:color w:val="000000"/>
                <w:sz w:val="10"/>
                <w:szCs w:val="10"/>
              </w:rPr>
              <w:t>16:32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7F59F0" w:rsidRPr="006643DA" w:rsidRDefault="00147FCC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>
              <w:rPr>
                <w:rFonts w:cstheme="minorHAnsi"/>
                <w:color w:val="000000"/>
                <w:sz w:val="10"/>
                <w:szCs w:val="10"/>
              </w:rPr>
              <w:t>07:5</w:t>
            </w:r>
            <w:r w:rsidR="007F59F0">
              <w:rPr>
                <w:rFonts w:cstheme="minorHAnsi"/>
                <w:color w:val="000000"/>
                <w:sz w:val="10"/>
                <w:szCs w:val="10"/>
              </w:rPr>
              <w:t>0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643DA">
              <w:rPr>
                <w:rFonts w:cstheme="minorHAnsi"/>
                <w:sz w:val="10"/>
                <w:szCs w:val="10"/>
              </w:rPr>
              <w:t>4,9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7F59F0" w:rsidRPr="006643DA" w:rsidRDefault="00147FCC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>
              <w:rPr>
                <w:rFonts w:cstheme="minorHAnsi"/>
                <w:color w:val="000000"/>
                <w:sz w:val="10"/>
                <w:szCs w:val="10"/>
              </w:rPr>
              <w:t>7:5</w:t>
            </w:r>
            <w:r w:rsidR="007F59F0">
              <w:rPr>
                <w:rFonts w:cstheme="minorHAnsi"/>
                <w:color w:val="000000"/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12:28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7F59F0" w:rsidRPr="006643DA" w:rsidRDefault="007F59F0" w:rsidP="007F59F0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4,9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643DA">
              <w:rPr>
                <w:rFonts w:cstheme="minorHAnsi"/>
                <w:sz w:val="10"/>
                <w:szCs w:val="10"/>
              </w:rPr>
              <w:t>12:29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7F59F0" w:rsidRPr="006643DA" w:rsidRDefault="007F59F0" w:rsidP="007F59F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7F59F0" w:rsidRPr="006643DA" w:rsidRDefault="007F59F0" w:rsidP="007F59F0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Borzymy   1939N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7F59F0" w:rsidRPr="006643DA" w:rsidRDefault="007F59F0" w:rsidP="007F59F0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Borzymy   1939N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>
              <w:rPr>
                <w:rFonts w:cstheme="minorHAnsi"/>
                <w:color w:val="000000"/>
                <w:sz w:val="10"/>
                <w:szCs w:val="10"/>
              </w:rPr>
              <w:t>12:31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7F59F0" w:rsidRPr="006643DA" w:rsidRDefault="007F59F0" w:rsidP="007F59F0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,9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>
              <w:rPr>
                <w:rFonts w:cstheme="minorHAnsi"/>
                <w:color w:val="000000"/>
                <w:sz w:val="10"/>
                <w:szCs w:val="10"/>
              </w:rPr>
              <w:t>14:46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7F59F0" w:rsidRPr="006643DA" w:rsidRDefault="007F59F0" w:rsidP="007F59F0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,9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>
              <w:rPr>
                <w:rFonts w:cstheme="minorHAnsi"/>
                <w:color w:val="000000"/>
                <w:sz w:val="10"/>
                <w:szCs w:val="10"/>
              </w:rPr>
              <w:t>16:31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7F59F0" w:rsidRPr="006643DA" w:rsidRDefault="007F59F0" w:rsidP="007F59F0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,9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>
              <w:rPr>
                <w:rFonts w:cstheme="minorHAnsi"/>
                <w:color w:val="000000"/>
                <w:sz w:val="10"/>
                <w:szCs w:val="10"/>
              </w:rPr>
              <w:t>16:16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7F59F0" w:rsidRPr="006643DA" w:rsidRDefault="007F59F0" w:rsidP="007F59F0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,9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6:17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7F59F0" w:rsidRPr="006643DA" w:rsidRDefault="007F59F0" w:rsidP="007F59F0">
            <w:pPr>
              <w:jc w:val="center"/>
              <w:rPr>
                <w:sz w:val="10"/>
                <w:szCs w:val="10"/>
              </w:rPr>
            </w:pPr>
          </w:p>
        </w:tc>
      </w:tr>
      <w:tr w:rsidR="003D4ABB" w:rsidRPr="006643DA" w:rsidTr="006256A6">
        <w:tc>
          <w:tcPr>
            <w:tcW w:w="0" w:type="auto"/>
            <w:shd w:val="clear" w:color="auto" w:fill="FFFFFF" w:themeFill="background1"/>
            <w:vAlign w:val="bottom"/>
          </w:tcPr>
          <w:p w:rsidR="007F59F0" w:rsidRPr="006643DA" w:rsidRDefault="007F59F0" w:rsidP="007F59F0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7F59F0" w:rsidRPr="006643DA" w:rsidRDefault="007F59F0" w:rsidP="007F59F0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7F59F0" w:rsidRPr="007F59F0" w:rsidRDefault="007F59F0" w:rsidP="007F59F0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7F59F0" w:rsidRPr="006643DA" w:rsidRDefault="007F59F0" w:rsidP="007F59F0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2:38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>
              <w:rPr>
                <w:rFonts w:cstheme="minorHAnsi"/>
                <w:color w:val="000000"/>
                <w:sz w:val="10"/>
                <w:szCs w:val="10"/>
              </w:rPr>
              <w:t>4,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>
              <w:rPr>
                <w:rFonts w:cstheme="minorHAnsi"/>
                <w:color w:val="000000"/>
                <w:sz w:val="10"/>
                <w:szCs w:val="10"/>
              </w:rPr>
              <w:t>14:53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>
              <w:rPr>
                <w:rFonts w:cstheme="minorHAnsi"/>
                <w:color w:val="000000"/>
                <w:sz w:val="10"/>
                <w:szCs w:val="10"/>
              </w:rPr>
              <w:t>4,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6:38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>
              <w:rPr>
                <w:rFonts w:cstheme="minorHAnsi"/>
                <w:color w:val="000000"/>
                <w:sz w:val="10"/>
                <w:szCs w:val="10"/>
              </w:rPr>
              <w:t>4,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7F59F0" w:rsidRPr="006643DA" w:rsidRDefault="007F59F0" w:rsidP="007F59F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7F59F0" w:rsidRPr="006643DA" w:rsidRDefault="007F59F0" w:rsidP="007F59F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Skrzypki    1939 N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Skrzypki    1939 N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7F59F0" w:rsidRPr="006643DA" w:rsidRDefault="007F59F0" w:rsidP="007F59F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7F59F0" w:rsidRPr="006643DA" w:rsidRDefault="007F59F0" w:rsidP="007F59F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7F59F0" w:rsidRPr="006643DA" w:rsidRDefault="007F59F0" w:rsidP="007F59F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7F59F0" w:rsidRPr="006643DA" w:rsidRDefault="007F59F0" w:rsidP="007F59F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7F59F0" w:rsidRPr="006643DA" w:rsidRDefault="007F59F0" w:rsidP="007F59F0">
            <w:pPr>
              <w:jc w:val="center"/>
              <w:rPr>
                <w:sz w:val="10"/>
                <w:szCs w:val="10"/>
              </w:rPr>
            </w:pPr>
          </w:p>
        </w:tc>
      </w:tr>
      <w:tr w:rsidR="003D4ABB" w:rsidRPr="006643DA" w:rsidTr="006256A6">
        <w:tc>
          <w:tcPr>
            <w:tcW w:w="0" w:type="auto"/>
            <w:shd w:val="clear" w:color="auto" w:fill="FFFFFF" w:themeFill="background1"/>
            <w:vAlign w:val="bottom"/>
          </w:tcPr>
          <w:p w:rsidR="007F59F0" w:rsidRPr="006643DA" w:rsidRDefault="007F59F0" w:rsidP="007F59F0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7F59F0" w:rsidRPr="006643DA" w:rsidRDefault="007F59F0" w:rsidP="007F59F0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7F59F0" w:rsidRPr="007F59F0" w:rsidRDefault="007F59F0" w:rsidP="007F59F0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7F59F0" w:rsidRPr="006643DA" w:rsidRDefault="007F59F0" w:rsidP="007F59F0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2:41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>
              <w:rPr>
                <w:rFonts w:cstheme="minorHAnsi"/>
                <w:color w:val="000000"/>
                <w:sz w:val="10"/>
                <w:szCs w:val="10"/>
              </w:rPr>
              <w:t>1,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>
              <w:rPr>
                <w:rFonts w:cstheme="minorHAnsi"/>
                <w:color w:val="000000"/>
                <w:sz w:val="10"/>
                <w:szCs w:val="10"/>
              </w:rPr>
              <w:t>14:56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>
              <w:rPr>
                <w:rFonts w:cstheme="minorHAnsi"/>
                <w:color w:val="000000"/>
                <w:sz w:val="10"/>
                <w:szCs w:val="10"/>
              </w:rPr>
              <w:t>1,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6:41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>
              <w:rPr>
                <w:rFonts w:cstheme="minorHAnsi"/>
                <w:color w:val="000000"/>
                <w:sz w:val="10"/>
                <w:szCs w:val="10"/>
              </w:rPr>
              <w:t>1,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7F59F0" w:rsidRPr="006643DA" w:rsidRDefault="007F59F0" w:rsidP="007F59F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7F59F0" w:rsidRPr="006643DA" w:rsidRDefault="007F59F0" w:rsidP="007F59F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Lisewo   1939 N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Lisewo   1939 N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7F59F0" w:rsidRPr="006643DA" w:rsidRDefault="007F59F0" w:rsidP="007F59F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7F59F0" w:rsidRPr="006643DA" w:rsidRDefault="007F59F0" w:rsidP="007F59F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7F59F0" w:rsidRPr="006643DA" w:rsidRDefault="007F59F0" w:rsidP="007F59F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7F59F0" w:rsidRPr="006643DA" w:rsidRDefault="007F59F0" w:rsidP="007F59F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7F59F0" w:rsidRPr="006643DA" w:rsidRDefault="007F59F0" w:rsidP="007F59F0">
            <w:pPr>
              <w:jc w:val="center"/>
              <w:rPr>
                <w:sz w:val="10"/>
                <w:szCs w:val="10"/>
              </w:rPr>
            </w:pPr>
          </w:p>
        </w:tc>
      </w:tr>
      <w:tr w:rsidR="003D4ABB" w:rsidRPr="006643DA" w:rsidTr="006256A6">
        <w:tc>
          <w:tcPr>
            <w:tcW w:w="0" w:type="auto"/>
            <w:shd w:val="clear" w:color="auto" w:fill="FFFFFF" w:themeFill="background1"/>
            <w:vAlign w:val="bottom"/>
          </w:tcPr>
          <w:p w:rsidR="007F59F0" w:rsidRPr="006643DA" w:rsidRDefault="007F59F0" w:rsidP="007F59F0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7F59F0" w:rsidRPr="006643DA" w:rsidRDefault="007F59F0" w:rsidP="007F59F0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7F59F0" w:rsidRPr="007F59F0" w:rsidRDefault="007F59F0" w:rsidP="007F59F0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7F59F0" w:rsidRPr="006643DA" w:rsidRDefault="007F59F0" w:rsidP="007F59F0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2:47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>
              <w:rPr>
                <w:rFonts w:cstheme="minorHAnsi"/>
                <w:color w:val="000000"/>
                <w:sz w:val="10"/>
                <w:szCs w:val="10"/>
              </w:rPr>
              <w:t>3,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>
              <w:rPr>
                <w:rFonts w:cstheme="minorHAnsi"/>
                <w:color w:val="000000"/>
                <w:sz w:val="10"/>
                <w:szCs w:val="10"/>
              </w:rPr>
              <w:t>15:02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>
              <w:rPr>
                <w:rFonts w:cstheme="minorHAnsi"/>
                <w:color w:val="000000"/>
                <w:sz w:val="10"/>
                <w:szCs w:val="10"/>
              </w:rPr>
              <w:t>3,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6:47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>
              <w:rPr>
                <w:rFonts w:cstheme="minorHAnsi"/>
                <w:color w:val="000000"/>
                <w:sz w:val="10"/>
                <w:szCs w:val="10"/>
              </w:rPr>
              <w:t>3,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7F59F0" w:rsidRPr="006643DA" w:rsidRDefault="007F59F0" w:rsidP="007F59F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7F59F0" w:rsidRPr="006643DA" w:rsidRDefault="007F59F0" w:rsidP="007F59F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Jędrzejki    1937N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Jędrzejki    1937N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7F59F0" w:rsidRPr="006643DA" w:rsidRDefault="007F59F0" w:rsidP="007F59F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7F59F0" w:rsidRPr="006643DA" w:rsidRDefault="007F59F0" w:rsidP="007F59F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7F59F0" w:rsidRPr="006643DA" w:rsidRDefault="007F59F0" w:rsidP="007F59F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7F59F0" w:rsidRPr="006643DA" w:rsidRDefault="007F59F0" w:rsidP="007F59F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7F59F0" w:rsidRPr="006643DA" w:rsidRDefault="007F59F0" w:rsidP="007F59F0">
            <w:pPr>
              <w:jc w:val="center"/>
              <w:rPr>
                <w:sz w:val="10"/>
                <w:szCs w:val="10"/>
              </w:rPr>
            </w:pPr>
          </w:p>
        </w:tc>
      </w:tr>
      <w:tr w:rsidR="003D4ABB" w:rsidRPr="006643DA" w:rsidTr="006256A6">
        <w:tc>
          <w:tcPr>
            <w:tcW w:w="0" w:type="auto"/>
            <w:shd w:val="clear" w:color="auto" w:fill="FFFFFF" w:themeFill="background1"/>
            <w:vAlign w:val="bottom"/>
          </w:tcPr>
          <w:p w:rsidR="007F59F0" w:rsidRPr="006643DA" w:rsidRDefault="007F59F0" w:rsidP="007F59F0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7F59F0" w:rsidRPr="006643DA" w:rsidRDefault="007F59F0" w:rsidP="007F59F0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7F59F0" w:rsidRPr="007F59F0" w:rsidRDefault="007F59F0" w:rsidP="007F59F0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7F59F0" w:rsidRPr="006643DA" w:rsidRDefault="007F59F0" w:rsidP="007F59F0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2:52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>
              <w:rPr>
                <w:rFonts w:cstheme="minorHAnsi"/>
                <w:color w:val="000000"/>
                <w:sz w:val="10"/>
                <w:szCs w:val="10"/>
              </w:rPr>
              <w:t>2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>
              <w:rPr>
                <w:rFonts w:cstheme="minorHAnsi"/>
                <w:color w:val="000000"/>
                <w:sz w:val="10"/>
                <w:szCs w:val="10"/>
              </w:rPr>
              <w:t>15:07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>
              <w:rPr>
                <w:rFonts w:cstheme="minorHAnsi"/>
                <w:color w:val="000000"/>
                <w:sz w:val="10"/>
                <w:szCs w:val="10"/>
              </w:rPr>
              <w:t>2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6:52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>
              <w:rPr>
                <w:rFonts w:cstheme="minorHAnsi"/>
                <w:color w:val="000000"/>
                <w:sz w:val="10"/>
                <w:szCs w:val="10"/>
              </w:rPr>
              <w:t>2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7F59F0" w:rsidRPr="006643DA" w:rsidRDefault="007F59F0" w:rsidP="007F59F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7F59F0" w:rsidRPr="006643DA" w:rsidRDefault="007F59F0" w:rsidP="007F59F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Romoty 179018N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Romoty 179018N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7F59F0" w:rsidRPr="006643DA" w:rsidRDefault="007F59F0" w:rsidP="007F59F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7F59F0" w:rsidRPr="006643DA" w:rsidRDefault="007F59F0" w:rsidP="007F59F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7F59F0" w:rsidRPr="006643DA" w:rsidRDefault="007F59F0" w:rsidP="007F59F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7F59F0" w:rsidRPr="006643DA" w:rsidRDefault="007F59F0" w:rsidP="007F59F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7F59F0" w:rsidRPr="006643DA" w:rsidRDefault="007F59F0" w:rsidP="007F59F0">
            <w:pPr>
              <w:jc w:val="center"/>
              <w:rPr>
                <w:sz w:val="10"/>
                <w:szCs w:val="10"/>
              </w:rPr>
            </w:pPr>
          </w:p>
        </w:tc>
      </w:tr>
      <w:tr w:rsidR="003D4ABB" w:rsidRPr="006643DA" w:rsidTr="006256A6">
        <w:tc>
          <w:tcPr>
            <w:tcW w:w="0" w:type="auto"/>
            <w:shd w:val="clear" w:color="auto" w:fill="FFFFFF" w:themeFill="background1"/>
            <w:vAlign w:val="bottom"/>
          </w:tcPr>
          <w:p w:rsidR="007F59F0" w:rsidRPr="006643DA" w:rsidRDefault="007F59F0" w:rsidP="007F59F0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7F59F0" w:rsidRPr="006643DA" w:rsidRDefault="007F59F0" w:rsidP="007F59F0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7F59F0" w:rsidRPr="007F59F0" w:rsidRDefault="007F59F0" w:rsidP="007F59F0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7F59F0" w:rsidRPr="006643DA" w:rsidRDefault="007F59F0" w:rsidP="007F59F0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2:55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>
              <w:rPr>
                <w:rFonts w:cstheme="minorHAnsi"/>
                <w:color w:val="000000"/>
                <w:sz w:val="10"/>
                <w:szCs w:val="10"/>
              </w:rPr>
              <w:t>2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>
              <w:rPr>
                <w:rFonts w:cstheme="minorHAnsi"/>
                <w:color w:val="000000"/>
                <w:sz w:val="10"/>
                <w:szCs w:val="10"/>
              </w:rPr>
              <w:t>15:10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>
              <w:rPr>
                <w:rFonts w:cstheme="minorHAnsi"/>
                <w:color w:val="000000"/>
                <w:sz w:val="10"/>
                <w:szCs w:val="10"/>
              </w:rPr>
              <w:t>2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6:55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>
              <w:rPr>
                <w:rFonts w:cstheme="minorHAnsi"/>
                <w:color w:val="000000"/>
                <w:sz w:val="10"/>
                <w:szCs w:val="10"/>
              </w:rPr>
              <w:t>2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7F59F0" w:rsidRPr="006643DA" w:rsidRDefault="007F59F0" w:rsidP="007F59F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7F59F0" w:rsidRPr="006643DA" w:rsidRDefault="007F59F0" w:rsidP="007F59F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Romanowo wieś  179018N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Romanowo wieś  179018N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7F59F0" w:rsidRPr="006643DA" w:rsidRDefault="007F59F0" w:rsidP="007F59F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7F59F0" w:rsidRPr="006643DA" w:rsidRDefault="007F59F0" w:rsidP="007F59F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7F59F0" w:rsidRPr="006643DA" w:rsidRDefault="007F59F0" w:rsidP="007F59F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7F59F0" w:rsidRPr="006643DA" w:rsidRDefault="007F59F0" w:rsidP="007F59F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7F59F0" w:rsidRPr="006643DA" w:rsidRDefault="007F59F0" w:rsidP="007F59F0">
            <w:pPr>
              <w:jc w:val="center"/>
              <w:rPr>
                <w:sz w:val="10"/>
                <w:szCs w:val="10"/>
              </w:rPr>
            </w:pPr>
          </w:p>
        </w:tc>
      </w:tr>
      <w:tr w:rsidR="003D4ABB" w:rsidRPr="006643DA" w:rsidTr="006256A6">
        <w:tc>
          <w:tcPr>
            <w:tcW w:w="0" w:type="auto"/>
            <w:shd w:val="clear" w:color="auto" w:fill="FFFFFF" w:themeFill="background1"/>
            <w:vAlign w:val="bottom"/>
          </w:tcPr>
          <w:p w:rsidR="007F59F0" w:rsidRPr="006643DA" w:rsidRDefault="007F59F0" w:rsidP="007F59F0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7F59F0" w:rsidRPr="006643DA" w:rsidRDefault="007F59F0" w:rsidP="007F59F0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7F59F0" w:rsidRPr="007F59F0" w:rsidRDefault="007F59F0" w:rsidP="007F59F0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7F59F0" w:rsidRPr="006643DA" w:rsidRDefault="007F59F0" w:rsidP="007F59F0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2:57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>
              <w:rPr>
                <w:rFonts w:cstheme="minorHAnsi"/>
                <w:color w:val="000000"/>
                <w:sz w:val="10"/>
                <w:szCs w:val="10"/>
              </w:rPr>
              <w:t>1,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>
              <w:rPr>
                <w:rFonts w:cstheme="minorHAnsi"/>
                <w:color w:val="000000"/>
                <w:sz w:val="10"/>
                <w:szCs w:val="10"/>
              </w:rPr>
              <w:t>15:12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>
              <w:rPr>
                <w:rFonts w:cstheme="minorHAnsi"/>
                <w:color w:val="000000"/>
                <w:sz w:val="10"/>
                <w:szCs w:val="10"/>
              </w:rPr>
              <w:t>1,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6:57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>
              <w:rPr>
                <w:rFonts w:cstheme="minorHAnsi"/>
                <w:color w:val="000000"/>
                <w:sz w:val="10"/>
                <w:szCs w:val="10"/>
              </w:rPr>
              <w:t>1,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7F59F0" w:rsidRPr="006643DA" w:rsidRDefault="007F59F0" w:rsidP="007F59F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7F59F0" w:rsidRPr="006643DA" w:rsidRDefault="007F59F0" w:rsidP="007F59F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Ryczywół (pętla) 179026N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Ryczywół (pętla) 179026N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7F59F0" w:rsidRPr="006643DA" w:rsidRDefault="007F59F0" w:rsidP="007F59F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7F59F0" w:rsidRPr="006643DA" w:rsidRDefault="007F59F0" w:rsidP="007F59F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7F59F0" w:rsidRPr="006643DA" w:rsidRDefault="007F59F0" w:rsidP="007F59F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7F59F0" w:rsidRPr="006643DA" w:rsidRDefault="007F59F0" w:rsidP="007F59F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7F59F0" w:rsidRPr="006643DA" w:rsidRDefault="007F59F0" w:rsidP="007F59F0">
            <w:pPr>
              <w:jc w:val="center"/>
              <w:rPr>
                <w:sz w:val="10"/>
                <w:szCs w:val="10"/>
              </w:rPr>
            </w:pPr>
          </w:p>
        </w:tc>
      </w:tr>
      <w:tr w:rsidR="003D4ABB" w:rsidRPr="006643DA" w:rsidTr="006256A6">
        <w:tc>
          <w:tcPr>
            <w:tcW w:w="0" w:type="auto"/>
            <w:shd w:val="clear" w:color="auto" w:fill="FFFFFF" w:themeFill="background1"/>
            <w:vAlign w:val="bottom"/>
          </w:tcPr>
          <w:p w:rsidR="007F59F0" w:rsidRPr="006643DA" w:rsidRDefault="007F59F0" w:rsidP="007F59F0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7F59F0" w:rsidRPr="006643DA" w:rsidRDefault="007F59F0" w:rsidP="007F59F0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7F59F0" w:rsidRPr="007F59F0" w:rsidRDefault="007F59F0" w:rsidP="007F59F0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7F59F0" w:rsidRPr="006643DA" w:rsidRDefault="007F59F0" w:rsidP="007F59F0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2:59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>
              <w:rPr>
                <w:rFonts w:cstheme="minorHAnsi"/>
                <w:color w:val="000000"/>
                <w:sz w:val="10"/>
                <w:szCs w:val="10"/>
              </w:rPr>
              <w:t>0,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>
              <w:rPr>
                <w:rFonts w:cstheme="minorHAnsi"/>
                <w:color w:val="000000"/>
                <w:sz w:val="10"/>
                <w:szCs w:val="10"/>
              </w:rPr>
              <w:t>15:14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>
              <w:rPr>
                <w:rFonts w:cstheme="minorHAnsi"/>
                <w:color w:val="000000"/>
                <w:sz w:val="10"/>
                <w:szCs w:val="10"/>
              </w:rPr>
              <w:t>0,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6:59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>
              <w:rPr>
                <w:rFonts w:cstheme="minorHAnsi"/>
                <w:color w:val="000000"/>
                <w:sz w:val="10"/>
                <w:szCs w:val="10"/>
              </w:rPr>
              <w:t>0,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7F59F0" w:rsidRPr="006643DA" w:rsidRDefault="007F59F0" w:rsidP="007F59F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7F59F0" w:rsidRPr="006643DA" w:rsidRDefault="007F59F0" w:rsidP="007F59F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Ryczywół  10 1884 N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Ryczywół  10 1884 N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7F59F0" w:rsidRPr="006643DA" w:rsidRDefault="007F59F0" w:rsidP="007F59F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7F59F0" w:rsidRPr="006643DA" w:rsidRDefault="007F59F0" w:rsidP="007F59F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7F59F0" w:rsidRPr="006643DA" w:rsidRDefault="007F59F0" w:rsidP="007F59F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7F59F0" w:rsidRPr="006643DA" w:rsidRDefault="007F59F0" w:rsidP="007F59F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59F0" w:rsidRPr="006643DA" w:rsidRDefault="007F59F0" w:rsidP="007F59F0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7F59F0" w:rsidRPr="006643DA" w:rsidRDefault="007F59F0" w:rsidP="007F59F0">
            <w:pPr>
              <w:jc w:val="center"/>
              <w:rPr>
                <w:sz w:val="10"/>
                <w:szCs w:val="10"/>
              </w:rPr>
            </w:pPr>
          </w:p>
        </w:tc>
      </w:tr>
      <w:tr w:rsidR="003D4ABB" w:rsidRPr="006643DA" w:rsidTr="00D043B4">
        <w:tc>
          <w:tcPr>
            <w:tcW w:w="0" w:type="auto"/>
            <w:shd w:val="clear" w:color="auto" w:fill="FFFFFF" w:themeFill="background1"/>
            <w:vAlign w:val="bottom"/>
          </w:tcPr>
          <w:p w:rsidR="00147FCC" w:rsidRPr="006643DA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147FCC" w:rsidRPr="006643DA" w:rsidRDefault="00147FCC" w:rsidP="00147FCC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147FCC" w:rsidRPr="007F59F0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7F59F0">
              <w:rPr>
                <w:rFonts w:ascii="Calibri" w:hAnsi="Calibri" w:cs="Calibri"/>
                <w:color w:val="000000"/>
                <w:sz w:val="10"/>
                <w:szCs w:val="10"/>
              </w:rPr>
              <w:t>05:00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147FCC" w:rsidRPr="006643DA" w:rsidRDefault="00147FCC" w:rsidP="00147FCC">
            <w:pPr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,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07:06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643DA">
              <w:rPr>
                <w:rFonts w:cstheme="minorHAnsi"/>
                <w:sz w:val="10"/>
                <w:szCs w:val="10"/>
              </w:rPr>
              <w:t>1,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147FCC" w:rsidRPr="00147FCC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147FCC">
              <w:rPr>
                <w:rFonts w:ascii="Calibri" w:hAnsi="Calibri" w:cs="Calibri"/>
                <w:color w:val="000000"/>
                <w:sz w:val="10"/>
                <w:szCs w:val="10"/>
              </w:rPr>
              <w:t>07:54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643DA">
              <w:rPr>
                <w:rFonts w:cstheme="minorHAnsi"/>
                <w:sz w:val="10"/>
                <w:szCs w:val="10"/>
              </w:rPr>
              <w:t>1,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643DA">
              <w:rPr>
                <w:rFonts w:cstheme="minorHAnsi"/>
                <w:sz w:val="10"/>
                <w:szCs w:val="10"/>
              </w:rPr>
              <w:t>12:32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,9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rFonts w:cs="Arial"/>
                <w:sz w:val="10"/>
                <w:szCs w:val="10"/>
              </w:rPr>
              <w:t>Dudki 04 1939 N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rFonts w:cs="Arial"/>
                <w:sz w:val="10"/>
                <w:szCs w:val="10"/>
              </w:rPr>
              <w:t>Dudki 04 1939 N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2:29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,9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4:44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,9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6:29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,9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6:14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,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</w:p>
        </w:tc>
      </w:tr>
      <w:tr w:rsidR="003D4ABB" w:rsidRPr="006643DA" w:rsidTr="00D043B4">
        <w:tc>
          <w:tcPr>
            <w:tcW w:w="0" w:type="auto"/>
            <w:shd w:val="clear" w:color="auto" w:fill="FFFFFF" w:themeFill="background1"/>
            <w:vAlign w:val="bottom"/>
          </w:tcPr>
          <w:p w:rsidR="00147FCC" w:rsidRPr="006643DA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147FCC" w:rsidRPr="006643DA" w:rsidRDefault="00147FCC" w:rsidP="00147FCC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147FCC" w:rsidRPr="007F59F0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7F59F0">
              <w:rPr>
                <w:rFonts w:ascii="Calibri" w:hAnsi="Calibri" w:cs="Calibri"/>
                <w:color w:val="000000"/>
                <w:sz w:val="10"/>
                <w:szCs w:val="10"/>
              </w:rPr>
              <w:t>05:03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147FCC" w:rsidRPr="006643DA" w:rsidRDefault="00147FCC" w:rsidP="00147FCC">
            <w:pPr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,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07:09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643DA">
              <w:rPr>
                <w:rFonts w:cstheme="minorHAnsi"/>
                <w:sz w:val="10"/>
                <w:szCs w:val="10"/>
              </w:rPr>
              <w:t>1,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147FCC" w:rsidRPr="00147FCC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147FCC">
              <w:rPr>
                <w:rFonts w:ascii="Calibri" w:hAnsi="Calibri" w:cs="Calibri"/>
                <w:color w:val="000000"/>
                <w:sz w:val="10"/>
                <w:szCs w:val="10"/>
              </w:rPr>
              <w:t>07:57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643DA">
              <w:rPr>
                <w:rFonts w:cstheme="minorHAnsi"/>
                <w:sz w:val="10"/>
                <w:szCs w:val="10"/>
              </w:rPr>
              <w:t>1,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643DA">
              <w:rPr>
                <w:rFonts w:cstheme="minorHAnsi"/>
                <w:sz w:val="10"/>
                <w:szCs w:val="10"/>
              </w:rPr>
              <w:t>12:35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,9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rFonts w:cs="Arial"/>
                <w:sz w:val="10"/>
                <w:szCs w:val="10"/>
              </w:rPr>
              <w:t>Grądzkie Ełckie 02 1939 N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rFonts w:cs="Arial"/>
                <w:sz w:val="10"/>
                <w:szCs w:val="10"/>
              </w:rPr>
              <w:t>Grądzkie Ełckie 02 1939 N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2:26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,4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4:41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,4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6:26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,4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6:11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,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</w:p>
        </w:tc>
      </w:tr>
      <w:tr w:rsidR="003D4ABB" w:rsidRPr="006643DA" w:rsidTr="00D043B4">
        <w:tc>
          <w:tcPr>
            <w:tcW w:w="0" w:type="auto"/>
            <w:shd w:val="clear" w:color="auto" w:fill="FFFFFF" w:themeFill="background1"/>
            <w:vAlign w:val="bottom"/>
          </w:tcPr>
          <w:p w:rsidR="00147FCC" w:rsidRPr="006643DA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147FCC" w:rsidRPr="006643DA" w:rsidRDefault="00147FCC" w:rsidP="00147FCC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147FCC" w:rsidRPr="007F59F0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7F59F0">
              <w:rPr>
                <w:rFonts w:ascii="Calibri" w:hAnsi="Calibri" w:cs="Calibri"/>
                <w:color w:val="000000"/>
                <w:sz w:val="10"/>
                <w:szCs w:val="10"/>
              </w:rPr>
              <w:t>05:05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147FCC" w:rsidRPr="006643DA" w:rsidRDefault="00147FCC" w:rsidP="00147FCC">
            <w:pPr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,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07:11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643DA">
              <w:rPr>
                <w:rFonts w:cstheme="minorHAnsi"/>
                <w:sz w:val="10"/>
                <w:szCs w:val="10"/>
              </w:rPr>
              <w:t>1,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147FCC" w:rsidRPr="00147FCC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147FCC">
              <w:rPr>
                <w:rFonts w:ascii="Calibri" w:hAnsi="Calibri" w:cs="Calibri"/>
                <w:color w:val="000000"/>
                <w:sz w:val="10"/>
                <w:szCs w:val="10"/>
              </w:rPr>
              <w:t>07:59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643DA">
              <w:rPr>
                <w:rFonts w:cstheme="minorHAnsi"/>
                <w:sz w:val="10"/>
                <w:szCs w:val="10"/>
              </w:rPr>
              <w:t>1,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643DA">
              <w:rPr>
                <w:rFonts w:cstheme="minorHAnsi"/>
                <w:sz w:val="10"/>
                <w:szCs w:val="10"/>
              </w:rPr>
              <w:t>12:37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,4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Krzyżewo  1939N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Krzyżewo  1939N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2:24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2,3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4:39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2,3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6:24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2,3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6:09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2,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</w:p>
        </w:tc>
      </w:tr>
      <w:tr w:rsidR="003D4ABB" w:rsidRPr="006643DA" w:rsidTr="00D043B4">
        <w:tc>
          <w:tcPr>
            <w:tcW w:w="0" w:type="auto"/>
            <w:tcBorders>
              <w:bottom w:val="single" w:sz="18" w:space="0" w:color="auto"/>
            </w:tcBorders>
            <w:shd w:val="clear" w:color="auto" w:fill="FFFFFF" w:themeFill="background1"/>
            <w:vAlign w:val="bottom"/>
          </w:tcPr>
          <w:p w:rsidR="00147FCC" w:rsidRPr="006643DA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FF" w:themeFill="background1"/>
            <w:vAlign w:val="bottom"/>
          </w:tcPr>
          <w:p w:rsidR="00147FCC" w:rsidRPr="007F59F0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7F59F0">
              <w:rPr>
                <w:rFonts w:ascii="Calibri" w:hAnsi="Calibri" w:cs="Calibri"/>
                <w:color w:val="000000"/>
                <w:sz w:val="10"/>
                <w:szCs w:val="10"/>
              </w:rPr>
              <w:t>05:09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E2EFD9" w:themeFill="accent6" w:themeFillTint="33"/>
          </w:tcPr>
          <w:p w:rsidR="00147FCC" w:rsidRPr="006643DA" w:rsidRDefault="00147FCC" w:rsidP="00147FCC">
            <w:pPr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2,3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07:15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643DA">
              <w:rPr>
                <w:rFonts w:cstheme="minorHAnsi"/>
                <w:sz w:val="10"/>
                <w:szCs w:val="10"/>
              </w:rPr>
              <w:t>2,3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3:10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>
              <w:rPr>
                <w:rFonts w:cstheme="minorHAnsi"/>
                <w:color w:val="000000"/>
                <w:sz w:val="10"/>
                <w:szCs w:val="10"/>
              </w:rPr>
              <w:t>9,3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>
              <w:rPr>
                <w:rFonts w:cstheme="minorHAnsi"/>
                <w:color w:val="000000"/>
                <w:sz w:val="10"/>
                <w:szCs w:val="10"/>
              </w:rPr>
              <w:t>15:25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>
              <w:rPr>
                <w:rFonts w:cstheme="minorHAnsi"/>
                <w:color w:val="000000"/>
                <w:sz w:val="10"/>
                <w:szCs w:val="10"/>
              </w:rPr>
              <w:t>9,3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7:10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>
              <w:rPr>
                <w:rFonts w:cstheme="minorHAnsi"/>
                <w:color w:val="000000"/>
                <w:sz w:val="10"/>
                <w:szCs w:val="10"/>
              </w:rPr>
              <w:t>9,3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FF" w:themeFill="background1"/>
            <w:vAlign w:val="bottom"/>
          </w:tcPr>
          <w:p w:rsidR="00147FCC" w:rsidRPr="00147FCC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147FCC">
              <w:rPr>
                <w:rFonts w:ascii="Calibri" w:hAnsi="Calibri" w:cs="Calibri"/>
                <w:color w:val="000000"/>
                <w:sz w:val="10"/>
                <w:szCs w:val="10"/>
              </w:rPr>
              <w:t>08:02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643DA">
              <w:rPr>
                <w:rFonts w:cstheme="minorHAnsi"/>
                <w:sz w:val="10"/>
                <w:szCs w:val="10"/>
              </w:rPr>
              <w:t>2,3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643DA">
              <w:rPr>
                <w:rFonts w:cstheme="minorHAnsi"/>
                <w:sz w:val="10"/>
                <w:szCs w:val="10"/>
              </w:rPr>
              <w:t>12:40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2,3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Kalinowo szkoła   p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Kalinowo szkoła   p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2:20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4:35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6:20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>
              <w:rPr>
                <w:rFonts w:cstheme="minorHAnsi"/>
                <w:color w:val="000000"/>
                <w:sz w:val="10"/>
                <w:szCs w:val="10"/>
              </w:rPr>
              <w:t>16:54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4,5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bottom"/>
          </w:tcPr>
          <w:p w:rsidR="00147FCC" w:rsidRPr="00147FCC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147FCC">
              <w:rPr>
                <w:rFonts w:ascii="Calibri" w:hAnsi="Calibri" w:cs="Calibri"/>
                <w:color w:val="000000"/>
                <w:sz w:val="10"/>
                <w:szCs w:val="10"/>
              </w:rPr>
              <w:t>07:21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>
              <w:rPr>
                <w:rFonts w:cstheme="minorHAnsi"/>
                <w:color w:val="000000"/>
                <w:sz w:val="10"/>
                <w:szCs w:val="10"/>
              </w:rPr>
              <w:t>4,5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6:05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4,5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</w:tr>
      <w:tr w:rsidR="003D4ABB" w:rsidRPr="006643DA" w:rsidTr="00D043B4">
        <w:trPr>
          <w:trHeight w:val="134"/>
        </w:trPr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47FCC" w:rsidRPr="006643DA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47FCC" w:rsidRPr="007F59F0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7F59F0">
              <w:rPr>
                <w:rFonts w:ascii="Calibri" w:hAnsi="Calibri" w:cs="Calibri"/>
                <w:color w:val="000000"/>
                <w:sz w:val="10"/>
                <w:szCs w:val="10"/>
              </w:rPr>
              <w:t>05:15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147FCC" w:rsidRPr="006643DA" w:rsidRDefault="00147FCC" w:rsidP="00147FCC">
            <w:pPr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4,5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47FCC" w:rsidRPr="00147FCC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643DA">
              <w:rPr>
                <w:rFonts w:cstheme="minorHAnsi"/>
                <w:sz w:val="10"/>
                <w:szCs w:val="10"/>
              </w:rPr>
              <w:t>12:46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4,5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Marcinowo 01/06  1945N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Marcinowo 01/06  1945N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>
              <w:rPr>
                <w:rFonts w:cstheme="minorHAnsi"/>
                <w:color w:val="000000"/>
                <w:sz w:val="10"/>
                <w:szCs w:val="10"/>
              </w:rPr>
              <w:t>16:49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,3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147FCC" w:rsidRPr="00147FCC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147FCC">
              <w:rPr>
                <w:rFonts w:ascii="Calibri" w:hAnsi="Calibri" w:cs="Calibri"/>
                <w:color w:val="000000"/>
                <w:sz w:val="10"/>
                <w:szCs w:val="10"/>
              </w:rPr>
              <w:t>07:16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,3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5:58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,3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</w:p>
        </w:tc>
      </w:tr>
      <w:tr w:rsidR="003D4ABB" w:rsidRPr="006643DA" w:rsidTr="00D043B4">
        <w:trPr>
          <w:trHeight w:val="17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47FCC" w:rsidRPr="006643DA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47FCC" w:rsidRPr="007F59F0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7F59F0">
              <w:rPr>
                <w:rFonts w:ascii="Calibri" w:hAnsi="Calibri" w:cs="Calibri"/>
                <w:color w:val="000000"/>
                <w:sz w:val="10"/>
                <w:szCs w:val="10"/>
              </w:rPr>
              <w:t>05: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147FCC" w:rsidRPr="006643DA" w:rsidRDefault="00147FCC" w:rsidP="00147FCC">
            <w:pPr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,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47FCC" w:rsidRPr="00147FCC" w:rsidRDefault="00147FCC" w:rsidP="00147FCC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643DA">
              <w:rPr>
                <w:rFonts w:cstheme="minorHAnsi"/>
                <w:sz w:val="10"/>
                <w:szCs w:val="10"/>
              </w:rPr>
              <w:t>12:4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,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Marcinowo Kol. 03/04 1945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Marcinowo Kol. 03/04 1945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>
              <w:rPr>
                <w:rFonts w:cstheme="minorHAnsi"/>
                <w:color w:val="000000"/>
                <w:sz w:val="10"/>
                <w:szCs w:val="10"/>
              </w:rPr>
              <w:t>16:4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2,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147FCC" w:rsidRPr="00147FCC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147FCC">
              <w:rPr>
                <w:rFonts w:ascii="Calibri" w:hAnsi="Calibri" w:cs="Calibri"/>
                <w:color w:val="000000"/>
                <w:sz w:val="10"/>
                <w:szCs w:val="10"/>
              </w:rPr>
              <w:t>07: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2,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5:5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2,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</w:p>
        </w:tc>
      </w:tr>
      <w:tr w:rsidR="003D4ABB" w:rsidRPr="006643DA" w:rsidTr="00D043B4">
        <w:trPr>
          <w:trHeight w:val="17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47FCC" w:rsidRPr="006643DA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47FCC" w:rsidRPr="007F59F0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7F59F0">
              <w:rPr>
                <w:rFonts w:ascii="Calibri" w:hAnsi="Calibri" w:cs="Calibri"/>
                <w:color w:val="000000"/>
                <w:sz w:val="10"/>
                <w:szCs w:val="10"/>
              </w:rPr>
              <w:t>05:2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147FCC" w:rsidRPr="006643DA" w:rsidRDefault="00147FCC" w:rsidP="00147FCC">
            <w:pPr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2,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47FCC" w:rsidRPr="00147FCC" w:rsidRDefault="00147FCC" w:rsidP="00147FCC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643DA">
              <w:rPr>
                <w:rFonts w:cstheme="minorHAnsi"/>
                <w:sz w:val="10"/>
                <w:szCs w:val="10"/>
              </w:rPr>
              <w:t>12:5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2,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Dorsze 02/05 1945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Dorsze 02/05 1945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>
              <w:rPr>
                <w:rFonts w:cstheme="minorHAnsi"/>
                <w:color w:val="000000"/>
                <w:sz w:val="10"/>
                <w:szCs w:val="10"/>
              </w:rPr>
              <w:t>16:4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3,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147FCC" w:rsidRPr="00147FCC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147FCC">
              <w:rPr>
                <w:rFonts w:ascii="Calibri" w:hAnsi="Calibri" w:cs="Calibri"/>
                <w:color w:val="000000"/>
                <w:sz w:val="10"/>
                <w:szCs w:val="10"/>
              </w:rPr>
              <w:t>07:0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3,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5:5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3,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</w:p>
        </w:tc>
      </w:tr>
      <w:tr w:rsidR="003D4ABB" w:rsidRPr="006643DA" w:rsidTr="00D043B4">
        <w:trPr>
          <w:trHeight w:val="17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47FCC" w:rsidRPr="006643DA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47FCC" w:rsidRPr="007F59F0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7F59F0">
              <w:rPr>
                <w:rFonts w:ascii="Calibri" w:hAnsi="Calibri" w:cs="Calibri"/>
                <w:color w:val="000000"/>
                <w:sz w:val="10"/>
                <w:szCs w:val="10"/>
              </w:rPr>
              <w:t>05:2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147FCC" w:rsidRPr="006643DA" w:rsidRDefault="00147FCC" w:rsidP="00147FCC">
            <w:pPr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3,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47FCC" w:rsidRPr="00147FCC" w:rsidRDefault="00147FCC" w:rsidP="00147FCC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643DA">
              <w:rPr>
                <w:rFonts w:cstheme="minorHAnsi"/>
                <w:sz w:val="10"/>
                <w:szCs w:val="10"/>
              </w:rPr>
              <w:t>12:5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3,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Iwaśki II 05/04 1913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Iwaśki II 05/04 1913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>
              <w:rPr>
                <w:rFonts w:cstheme="minorHAnsi"/>
                <w:color w:val="000000"/>
                <w:sz w:val="10"/>
                <w:szCs w:val="10"/>
              </w:rPr>
              <w:t>16:4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2,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147FCC" w:rsidRPr="00147FCC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147FCC">
              <w:rPr>
                <w:rFonts w:ascii="Calibri" w:hAnsi="Calibri" w:cs="Calibri"/>
                <w:color w:val="000000"/>
                <w:sz w:val="10"/>
                <w:szCs w:val="10"/>
              </w:rPr>
              <w:t>07:0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2,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5:4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2,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</w:p>
        </w:tc>
      </w:tr>
      <w:tr w:rsidR="003D4ABB" w:rsidRPr="006643DA" w:rsidTr="00D043B4">
        <w:trPr>
          <w:trHeight w:val="17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47FCC" w:rsidRPr="006643DA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47FCC" w:rsidRPr="007F59F0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7F59F0">
              <w:rPr>
                <w:rFonts w:ascii="Calibri" w:hAnsi="Calibri" w:cs="Calibri"/>
                <w:color w:val="000000"/>
                <w:sz w:val="10"/>
                <w:szCs w:val="10"/>
              </w:rPr>
              <w:t>05:2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147FCC" w:rsidRPr="006643DA" w:rsidRDefault="00147FCC" w:rsidP="00147FCC">
            <w:pPr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2,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47FCC" w:rsidRPr="00147FCC" w:rsidRDefault="00147FCC" w:rsidP="00147FCC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643DA">
              <w:rPr>
                <w:rFonts w:cstheme="minorHAnsi"/>
                <w:sz w:val="10"/>
                <w:szCs w:val="10"/>
              </w:rPr>
              <w:t>12:5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2,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Piętki 03/06 1913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Piętki 03/06 1913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>
              <w:rPr>
                <w:rFonts w:cstheme="minorHAnsi"/>
                <w:color w:val="000000"/>
                <w:sz w:val="10"/>
                <w:szCs w:val="10"/>
              </w:rPr>
              <w:t>16:3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0,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147FCC" w:rsidRPr="00147FCC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147FCC">
              <w:rPr>
                <w:rFonts w:ascii="Calibri" w:hAnsi="Calibri" w:cs="Calibri"/>
                <w:color w:val="000000"/>
                <w:sz w:val="10"/>
                <w:szCs w:val="10"/>
              </w:rPr>
              <w:t>07: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0,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5:4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0,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</w:p>
        </w:tc>
      </w:tr>
      <w:tr w:rsidR="003D4ABB" w:rsidRPr="006643DA" w:rsidTr="00D043B4">
        <w:trPr>
          <w:trHeight w:val="17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47FCC" w:rsidRPr="006643DA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47FCC" w:rsidRPr="007F59F0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7F59F0">
              <w:rPr>
                <w:rFonts w:ascii="Calibri" w:hAnsi="Calibri" w:cs="Calibri"/>
                <w:color w:val="000000"/>
                <w:sz w:val="10"/>
                <w:szCs w:val="10"/>
              </w:rPr>
              <w:t>05:2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147FCC" w:rsidRPr="006643DA" w:rsidRDefault="00147FCC" w:rsidP="00147FCC">
            <w:pPr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0,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47FCC" w:rsidRPr="00147FCC" w:rsidRDefault="00147FCC" w:rsidP="00147FCC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643DA">
              <w:rPr>
                <w:rFonts w:cstheme="minorHAnsi"/>
                <w:sz w:val="10"/>
                <w:szCs w:val="10"/>
              </w:rPr>
              <w:t>12:5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0,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Piętki  Kol. 01/08 1913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Piętki  Kol. 01/08 1913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>
              <w:rPr>
                <w:rFonts w:cstheme="minorHAnsi"/>
                <w:color w:val="000000"/>
                <w:sz w:val="10"/>
                <w:szCs w:val="10"/>
              </w:rPr>
              <w:t>16:3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,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147FCC" w:rsidRPr="00147FCC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147FCC">
              <w:rPr>
                <w:rFonts w:ascii="Calibri" w:hAnsi="Calibri" w:cs="Calibri"/>
                <w:color w:val="000000"/>
                <w:sz w:val="10"/>
                <w:szCs w:val="10"/>
              </w:rPr>
              <w:t>06:5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,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5:4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,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</w:p>
        </w:tc>
      </w:tr>
      <w:tr w:rsidR="003D4ABB" w:rsidRPr="006643DA" w:rsidTr="00D043B4">
        <w:trPr>
          <w:trHeight w:val="170"/>
        </w:trPr>
        <w:tc>
          <w:tcPr>
            <w:tcW w:w="0" w:type="auto"/>
            <w:tcBorders>
              <w:bottom w:val="single" w:sz="18" w:space="0" w:color="auto"/>
            </w:tcBorders>
            <w:shd w:val="clear" w:color="auto" w:fill="FFFFFF" w:themeFill="background1"/>
            <w:vAlign w:val="bottom"/>
          </w:tcPr>
          <w:p w:rsidR="00147FCC" w:rsidRPr="006643DA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FF" w:themeFill="background1"/>
            <w:vAlign w:val="bottom"/>
          </w:tcPr>
          <w:p w:rsidR="00147FCC" w:rsidRPr="007F59F0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7F59F0">
              <w:rPr>
                <w:rFonts w:ascii="Calibri" w:hAnsi="Calibri" w:cs="Calibri"/>
                <w:color w:val="000000"/>
                <w:sz w:val="10"/>
                <w:szCs w:val="10"/>
              </w:rPr>
              <w:t>05:31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E2EFD9" w:themeFill="accent6" w:themeFillTint="33"/>
          </w:tcPr>
          <w:p w:rsidR="00147FCC" w:rsidRPr="006643DA" w:rsidRDefault="00147FCC" w:rsidP="00147FCC">
            <w:pPr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,5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FF" w:themeFill="background1"/>
            <w:vAlign w:val="bottom"/>
          </w:tcPr>
          <w:p w:rsidR="00147FCC" w:rsidRPr="00147FCC" w:rsidRDefault="00147FCC" w:rsidP="00147FCC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E2EFD9" w:themeFill="accent6" w:themeFillTint="33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643DA">
              <w:rPr>
                <w:rFonts w:cstheme="minorHAnsi"/>
                <w:sz w:val="10"/>
                <w:szCs w:val="10"/>
              </w:rPr>
              <w:t>13:01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,5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Kalinowo szkoła        p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Kalinowo szkoła        p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>
              <w:rPr>
                <w:rFonts w:cstheme="minorHAnsi"/>
                <w:color w:val="000000"/>
                <w:sz w:val="10"/>
                <w:szCs w:val="10"/>
              </w:rPr>
              <w:t>16:35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vAlign w:val="bottom"/>
          </w:tcPr>
          <w:p w:rsidR="00147FCC" w:rsidRPr="00147FCC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147FCC">
              <w:rPr>
                <w:rFonts w:ascii="Calibri" w:hAnsi="Calibri" w:cs="Calibri"/>
                <w:color w:val="000000"/>
                <w:sz w:val="10"/>
                <w:szCs w:val="10"/>
              </w:rPr>
              <w:t>06:56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5:41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</w:tr>
      <w:tr w:rsidR="003D4ABB" w:rsidRPr="006643DA" w:rsidTr="00D043B4">
        <w:trPr>
          <w:trHeight w:val="170"/>
        </w:trPr>
        <w:tc>
          <w:tcPr>
            <w:tcW w:w="0" w:type="auto"/>
            <w:tcBorders>
              <w:top w:val="single" w:sz="18" w:space="0" w:color="auto"/>
            </w:tcBorders>
            <w:shd w:val="clear" w:color="auto" w:fill="FFFFFF" w:themeFill="background1"/>
            <w:vAlign w:val="bottom"/>
          </w:tcPr>
          <w:p w:rsidR="00147FCC" w:rsidRPr="006643DA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FFFF" w:themeFill="background1"/>
            <w:vAlign w:val="bottom"/>
          </w:tcPr>
          <w:p w:rsidR="00147FCC" w:rsidRPr="007F59F0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7F59F0">
              <w:rPr>
                <w:rFonts w:ascii="Calibri" w:hAnsi="Calibri" w:cs="Calibri"/>
                <w:color w:val="000000"/>
                <w:sz w:val="10"/>
                <w:szCs w:val="10"/>
              </w:rPr>
              <w:t>05:31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E2EFD9" w:themeFill="accent6" w:themeFillTint="33"/>
          </w:tcPr>
          <w:p w:rsidR="00147FCC" w:rsidRPr="006643DA" w:rsidRDefault="00147FCC" w:rsidP="00147FCC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07:15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3:11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5:26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7:15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FFFF" w:themeFill="background1"/>
            <w:vAlign w:val="bottom"/>
          </w:tcPr>
          <w:p w:rsidR="00147FCC" w:rsidRPr="00147FCC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147FCC">
              <w:rPr>
                <w:rFonts w:ascii="Calibri" w:hAnsi="Calibri" w:cs="Calibri"/>
                <w:color w:val="000000"/>
                <w:sz w:val="10"/>
                <w:szCs w:val="10"/>
              </w:rPr>
              <w:t>08:02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E2EFD9" w:themeFill="accent6" w:themeFillTint="33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E2EFD9" w:themeFill="accent6" w:themeFillTint="33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643DA">
              <w:rPr>
                <w:rFonts w:cstheme="minorHAnsi"/>
                <w:sz w:val="10"/>
                <w:szCs w:val="10"/>
              </w:rPr>
              <w:t>13:01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Kalinowo Szkoła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Kalinowo Szkoła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1:45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,3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4:32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,3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6:20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,3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bottom"/>
          </w:tcPr>
          <w:p w:rsidR="00147FCC" w:rsidRPr="00147FCC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147FCC">
              <w:rPr>
                <w:rFonts w:ascii="Calibri" w:hAnsi="Calibri" w:cs="Calibri"/>
                <w:color w:val="000000"/>
                <w:sz w:val="10"/>
                <w:szCs w:val="10"/>
              </w:rPr>
              <w:t>06:53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,3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0:40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,3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5:41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,3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</w:tr>
      <w:tr w:rsidR="003D4ABB" w:rsidRPr="006643DA" w:rsidTr="00D043B4">
        <w:trPr>
          <w:trHeight w:val="170"/>
        </w:trPr>
        <w:tc>
          <w:tcPr>
            <w:tcW w:w="0" w:type="auto"/>
            <w:shd w:val="clear" w:color="auto" w:fill="FFFFFF" w:themeFill="background1"/>
            <w:vAlign w:val="bottom"/>
          </w:tcPr>
          <w:p w:rsidR="00147FCC" w:rsidRPr="006643DA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147FCC" w:rsidRPr="006643DA" w:rsidRDefault="00147FCC" w:rsidP="00147FCC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147FCC" w:rsidRPr="007F59F0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7F59F0">
              <w:rPr>
                <w:rFonts w:ascii="Calibri" w:hAnsi="Calibri" w:cs="Calibri"/>
                <w:color w:val="000000"/>
                <w:sz w:val="10"/>
                <w:szCs w:val="10"/>
              </w:rPr>
              <w:t>05:35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147FCC" w:rsidRPr="006643DA" w:rsidRDefault="00147FCC" w:rsidP="00147FCC">
            <w:pPr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,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07:17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643DA">
              <w:rPr>
                <w:rFonts w:cstheme="minorHAnsi"/>
                <w:sz w:val="10"/>
                <w:szCs w:val="10"/>
              </w:rPr>
              <w:t>1,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3:15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,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5:30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,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7:19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,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147FCC" w:rsidRPr="00147FCC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147FCC">
              <w:rPr>
                <w:rFonts w:ascii="Calibri" w:hAnsi="Calibri" w:cs="Calibri"/>
                <w:color w:val="000000"/>
                <w:sz w:val="10"/>
                <w:szCs w:val="10"/>
              </w:rPr>
              <w:t>08:04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,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643DA">
              <w:rPr>
                <w:rFonts w:cstheme="minorHAnsi"/>
                <w:sz w:val="10"/>
                <w:szCs w:val="10"/>
              </w:rPr>
              <w:t>13:04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,3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Długie 02/01 DK16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Długie 02/01 DK16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1:43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2,6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4:30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2,6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6:18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2,6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vAlign w:val="bottom"/>
          </w:tcPr>
          <w:p w:rsidR="00147FCC" w:rsidRPr="00147FCC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147FCC">
              <w:rPr>
                <w:rFonts w:ascii="Calibri" w:hAnsi="Calibri" w:cs="Calibri"/>
                <w:color w:val="000000"/>
                <w:sz w:val="10"/>
                <w:szCs w:val="10"/>
              </w:rPr>
              <w:t>06:50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2,6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0:38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2,6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5:38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2,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</w:tr>
      <w:tr w:rsidR="003D4ABB" w:rsidRPr="006643DA" w:rsidTr="00D043B4">
        <w:trPr>
          <w:trHeight w:val="170"/>
        </w:trPr>
        <w:tc>
          <w:tcPr>
            <w:tcW w:w="0" w:type="auto"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:rsidR="00147FCC" w:rsidRPr="006643DA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:rsidR="00147FCC" w:rsidRPr="007F59F0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7F59F0">
              <w:rPr>
                <w:rFonts w:ascii="Calibri" w:hAnsi="Calibri" w:cs="Calibri"/>
                <w:color w:val="000000"/>
                <w:sz w:val="10"/>
                <w:szCs w:val="10"/>
              </w:rPr>
              <w:t>05:3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:rsidR="00147FCC" w:rsidRPr="006643DA" w:rsidRDefault="00147FCC" w:rsidP="00147FCC">
            <w:pPr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2,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07:2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643DA">
              <w:rPr>
                <w:rFonts w:cstheme="minorHAnsi"/>
                <w:sz w:val="10"/>
                <w:szCs w:val="10"/>
              </w:rPr>
              <w:t>2,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3:1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2,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5:3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2,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7:2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2,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:rsidR="00147FCC" w:rsidRPr="00147FCC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147FCC">
              <w:rPr>
                <w:rFonts w:ascii="Calibri" w:hAnsi="Calibri" w:cs="Calibri"/>
                <w:color w:val="000000"/>
                <w:sz w:val="10"/>
                <w:szCs w:val="10"/>
              </w:rPr>
              <w:t>08:0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2,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643DA">
              <w:rPr>
                <w:rFonts w:cstheme="minorHAnsi"/>
                <w:sz w:val="10"/>
                <w:szCs w:val="10"/>
              </w:rPr>
              <w:t>13:0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2,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Skomętno Wielkie 01/02 DK1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Skomętno Wielkie 01/02 DK1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1:4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,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4:2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,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6:1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,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:rsidR="00147FCC" w:rsidRPr="00147FCC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147FCC">
              <w:rPr>
                <w:rFonts w:ascii="Calibri" w:hAnsi="Calibri" w:cs="Calibri"/>
                <w:color w:val="000000"/>
                <w:sz w:val="10"/>
                <w:szCs w:val="10"/>
              </w:rPr>
              <w:t>06:4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,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0:3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,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5:3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,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</w:tr>
      <w:tr w:rsidR="003D4ABB" w:rsidRPr="006643DA" w:rsidTr="00D043B4">
        <w:trPr>
          <w:trHeight w:val="170"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 w:themeFill="background1"/>
            <w:vAlign w:val="bottom"/>
          </w:tcPr>
          <w:p w:rsidR="00147FCC" w:rsidRPr="007F59F0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E2EFD9" w:themeFill="accent6" w:themeFillTint="33"/>
          </w:tcPr>
          <w:p w:rsidR="00147FCC" w:rsidRPr="006643DA" w:rsidRDefault="00147FCC" w:rsidP="00147FCC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07:24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643DA">
              <w:rPr>
                <w:rFonts w:cstheme="minorHAnsi"/>
                <w:sz w:val="10"/>
                <w:szCs w:val="10"/>
              </w:rPr>
              <w:t>2,6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 w:themeFill="background1"/>
            <w:vAlign w:val="bottom"/>
          </w:tcPr>
          <w:p w:rsidR="00147FCC" w:rsidRPr="00147FCC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E2EFD9" w:themeFill="accent6" w:themeFillTint="33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E2EFD9" w:themeFill="accent6" w:themeFillTint="33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643DA">
              <w:rPr>
                <w:rFonts w:cstheme="minorHAnsi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Kulesze wieś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Kulesze wieś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bottom"/>
          </w:tcPr>
          <w:p w:rsidR="00147FCC" w:rsidRPr="00147FCC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</w:tr>
      <w:tr w:rsidR="003D4ABB" w:rsidRPr="006643DA" w:rsidTr="00D043B4">
        <w:trPr>
          <w:trHeight w:val="170"/>
        </w:trPr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147FCC" w:rsidRPr="006643DA" w:rsidRDefault="00147FCC" w:rsidP="00147FCC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147FCC" w:rsidRPr="007F59F0" w:rsidRDefault="00147FCC" w:rsidP="00147FCC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147FCC" w:rsidRPr="006643DA" w:rsidRDefault="00147FCC" w:rsidP="00147FCC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07:28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643DA">
              <w:rPr>
                <w:rFonts w:cstheme="minorHAnsi"/>
                <w:sz w:val="10"/>
                <w:szCs w:val="10"/>
              </w:rPr>
              <w:t>2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147FCC" w:rsidRPr="00147FCC" w:rsidRDefault="00147FCC" w:rsidP="00147FCC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643DA">
              <w:rPr>
                <w:rFonts w:cstheme="minorHAnsi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Mazurowo 09/06 1933N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Mazurowo 09/06 1933N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vAlign w:val="bottom"/>
          </w:tcPr>
          <w:p w:rsidR="00147FCC" w:rsidRPr="00147FCC" w:rsidRDefault="00147FCC" w:rsidP="00147FCC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</w:tr>
      <w:tr w:rsidR="003D4ABB" w:rsidRPr="006643DA" w:rsidTr="00D043B4">
        <w:trPr>
          <w:trHeight w:val="170"/>
        </w:trPr>
        <w:tc>
          <w:tcPr>
            <w:tcW w:w="0" w:type="auto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:rsidR="00147FCC" w:rsidRPr="007F59F0" w:rsidRDefault="00147FCC" w:rsidP="00147FCC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:rsidR="00147FCC" w:rsidRPr="006643DA" w:rsidRDefault="00147FCC" w:rsidP="00147FCC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07:3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643DA">
              <w:rPr>
                <w:rFonts w:cstheme="minorHAnsi"/>
                <w:sz w:val="10"/>
                <w:szCs w:val="10"/>
              </w:rPr>
              <w:t>1,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:rsidR="00147FCC" w:rsidRPr="00147FCC" w:rsidRDefault="00147FCC" w:rsidP="00147FCC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643DA">
              <w:rPr>
                <w:rFonts w:cstheme="minorHAnsi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Pisanica 1884 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Pisanica 1884 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:rsidR="00147FCC" w:rsidRPr="00147FCC" w:rsidRDefault="00147FCC" w:rsidP="00147FCC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</w:tr>
      <w:tr w:rsidR="003D4ABB" w:rsidRPr="006643DA" w:rsidTr="00D043B4">
        <w:trPr>
          <w:trHeight w:val="170"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FFFFFF" w:themeFill="background1"/>
            <w:vAlign w:val="bottom"/>
          </w:tcPr>
          <w:p w:rsidR="00147FCC" w:rsidRPr="006643DA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 w:themeFill="background1"/>
            <w:vAlign w:val="bottom"/>
          </w:tcPr>
          <w:p w:rsidR="00147FCC" w:rsidRPr="007F59F0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  <w:r>
              <w:rPr>
                <w:rFonts w:ascii="Calibri" w:hAnsi="Calibri" w:cs="Calibri"/>
                <w:color w:val="000000"/>
                <w:sz w:val="10"/>
                <w:szCs w:val="10"/>
              </w:rPr>
              <w:t>05:4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E2EFD9" w:themeFill="accent6" w:themeFillTint="33"/>
          </w:tcPr>
          <w:p w:rsidR="00147FCC" w:rsidRPr="006643DA" w:rsidRDefault="00147FCC" w:rsidP="00147FCC">
            <w:pPr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,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643DA">
              <w:rPr>
                <w:rFonts w:cstheme="minorHAnsi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3:2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,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5:37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,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7:26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,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 w:themeFill="background1"/>
            <w:vAlign w:val="bottom"/>
          </w:tcPr>
          <w:p w:rsidR="00147FCC" w:rsidRPr="00147FCC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147FCC">
              <w:rPr>
                <w:rFonts w:ascii="Calibri" w:hAnsi="Calibri" w:cs="Calibri"/>
                <w:color w:val="000000"/>
                <w:sz w:val="10"/>
                <w:szCs w:val="10"/>
              </w:rPr>
              <w:t>08:09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,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643DA">
              <w:rPr>
                <w:rFonts w:cstheme="minorHAnsi"/>
                <w:sz w:val="10"/>
                <w:szCs w:val="10"/>
              </w:rPr>
              <w:t>13:1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,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Kulesze 01/02 DK16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Kulesze 01/02 DK16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1:38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2,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4:2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2,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6:1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2,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bottom"/>
          </w:tcPr>
          <w:p w:rsidR="00147FCC" w:rsidRPr="00147FCC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147FCC">
              <w:rPr>
                <w:rFonts w:ascii="Calibri" w:hAnsi="Calibri" w:cs="Calibri"/>
                <w:color w:val="000000"/>
                <w:sz w:val="10"/>
                <w:szCs w:val="10"/>
              </w:rPr>
              <w:t>06:4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2,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0:3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2,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5:3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2,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</w:p>
        </w:tc>
      </w:tr>
      <w:tr w:rsidR="003D4ABB" w:rsidRPr="006643DA" w:rsidTr="00D043B4">
        <w:trPr>
          <w:trHeight w:val="170"/>
        </w:trPr>
        <w:tc>
          <w:tcPr>
            <w:tcW w:w="0" w:type="auto"/>
            <w:shd w:val="clear" w:color="auto" w:fill="FFFFFF" w:themeFill="background1"/>
            <w:vAlign w:val="bottom"/>
          </w:tcPr>
          <w:p w:rsidR="00147FCC" w:rsidRPr="006643DA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147FCC" w:rsidRPr="006643DA" w:rsidRDefault="00147FCC" w:rsidP="00147FCC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147FCC" w:rsidRPr="007F59F0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7F59F0">
              <w:rPr>
                <w:rFonts w:ascii="Calibri" w:hAnsi="Calibri" w:cs="Calibri"/>
                <w:color w:val="000000"/>
                <w:sz w:val="10"/>
                <w:szCs w:val="10"/>
              </w:rPr>
              <w:t>05:44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147FCC" w:rsidRPr="006643DA" w:rsidRDefault="00147FCC" w:rsidP="00147FCC">
            <w:pPr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2,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643DA">
              <w:rPr>
                <w:rFonts w:cstheme="minorHAnsi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3:24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2,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5:39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2,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7:28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2,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147FCC" w:rsidRPr="00147FCC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147FCC">
              <w:rPr>
                <w:rFonts w:ascii="Calibri" w:hAnsi="Calibri" w:cs="Calibri"/>
                <w:color w:val="000000"/>
                <w:sz w:val="10"/>
                <w:szCs w:val="10"/>
              </w:rPr>
              <w:t>08:12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2,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643DA">
              <w:rPr>
                <w:rFonts w:cstheme="minorHAnsi"/>
                <w:sz w:val="10"/>
                <w:szCs w:val="10"/>
              </w:rPr>
              <w:t>13:13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2,3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Wysokie 01/02 DK16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Wysokie 01/02 DK16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1:35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,1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4:22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,1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6:10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,1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vAlign w:val="bottom"/>
          </w:tcPr>
          <w:p w:rsidR="00147FCC" w:rsidRPr="00147FCC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147FCC">
              <w:rPr>
                <w:rFonts w:ascii="Calibri" w:hAnsi="Calibri" w:cs="Calibri"/>
                <w:color w:val="000000"/>
                <w:sz w:val="10"/>
                <w:szCs w:val="10"/>
              </w:rPr>
              <w:t>06:42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,1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0:30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,1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5:30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,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</w:p>
        </w:tc>
      </w:tr>
      <w:tr w:rsidR="003D4ABB" w:rsidRPr="006643DA" w:rsidTr="00D043B4">
        <w:trPr>
          <w:trHeight w:val="170"/>
        </w:trPr>
        <w:tc>
          <w:tcPr>
            <w:tcW w:w="0" w:type="auto"/>
            <w:shd w:val="clear" w:color="auto" w:fill="FFFFFF" w:themeFill="background1"/>
            <w:vAlign w:val="bottom"/>
          </w:tcPr>
          <w:p w:rsidR="00147FCC" w:rsidRPr="006643DA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147FCC" w:rsidRPr="006643DA" w:rsidRDefault="00147FCC" w:rsidP="00147FCC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147FCC" w:rsidRPr="007F59F0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7F59F0">
              <w:rPr>
                <w:rFonts w:ascii="Calibri" w:hAnsi="Calibri" w:cs="Calibri"/>
                <w:color w:val="000000"/>
                <w:sz w:val="10"/>
                <w:szCs w:val="10"/>
              </w:rPr>
              <w:t>05:46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147FCC" w:rsidRPr="006643DA" w:rsidRDefault="00147FCC" w:rsidP="00147FCC">
            <w:pPr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,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643DA">
              <w:rPr>
                <w:rFonts w:cstheme="minorHAnsi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3:26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,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5:41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,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7:30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,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147FCC" w:rsidRPr="00147FCC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147FCC">
              <w:rPr>
                <w:rFonts w:ascii="Calibri" w:hAnsi="Calibri" w:cs="Calibri"/>
                <w:color w:val="000000"/>
                <w:sz w:val="10"/>
                <w:szCs w:val="10"/>
              </w:rPr>
              <w:t>08:14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,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643DA">
              <w:rPr>
                <w:rFonts w:cstheme="minorHAnsi"/>
                <w:sz w:val="10"/>
                <w:szCs w:val="10"/>
              </w:rPr>
              <w:t>13:15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,1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Wysokie 2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Wysokie 2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1:33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2,1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4:20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2,1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6:08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2,1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vAlign w:val="bottom"/>
          </w:tcPr>
          <w:p w:rsidR="00147FCC" w:rsidRPr="00147FCC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147FCC">
              <w:rPr>
                <w:rFonts w:ascii="Calibri" w:hAnsi="Calibri" w:cs="Calibri"/>
                <w:color w:val="000000"/>
                <w:sz w:val="10"/>
                <w:szCs w:val="10"/>
              </w:rPr>
              <w:t>06:40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2,1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0:28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2,1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5:28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2,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</w:p>
        </w:tc>
      </w:tr>
      <w:tr w:rsidR="003D4ABB" w:rsidRPr="006643DA" w:rsidTr="00D043B4">
        <w:trPr>
          <w:trHeight w:val="170"/>
        </w:trPr>
        <w:tc>
          <w:tcPr>
            <w:tcW w:w="0" w:type="auto"/>
            <w:shd w:val="clear" w:color="auto" w:fill="FFFFFF" w:themeFill="background1"/>
            <w:vAlign w:val="bottom"/>
          </w:tcPr>
          <w:p w:rsidR="00147FCC" w:rsidRPr="006643DA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147FCC" w:rsidRPr="006643DA" w:rsidRDefault="00147FCC" w:rsidP="00147FCC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147FCC" w:rsidRPr="007F59F0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  <w:r>
              <w:rPr>
                <w:rFonts w:ascii="Calibri" w:hAnsi="Calibri" w:cs="Calibri"/>
                <w:color w:val="000000"/>
                <w:sz w:val="10"/>
                <w:szCs w:val="10"/>
              </w:rPr>
              <w:t>05:48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147FCC" w:rsidRPr="006643DA" w:rsidRDefault="00147FCC" w:rsidP="00147FCC">
            <w:pPr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2,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643DA">
              <w:rPr>
                <w:rFonts w:cstheme="minorHAnsi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3:27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2,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5:42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2,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7:31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2,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147FCC" w:rsidRPr="00147FCC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147FCC">
              <w:rPr>
                <w:rFonts w:ascii="Calibri" w:hAnsi="Calibri" w:cs="Calibri"/>
                <w:color w:val="000000"/>
                <w:sz w:val="10"/>
                <w:szCs w:val="10"/>
              </w:rPr>
              <w:t>08:18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2,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643DA">
              <w:rPr>
                <w:rFonts w:cstheme="minorHAnsi"/>
                <w:sz w:val="10"/>
                <w:szCs w:val="10"/>
              </w:rPr>
              <w:t>13:16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2,1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Golubka 01/02 DK16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Golubka 01/02 DK16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1:31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,5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4:18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,5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6:06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,5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vAlign w:val="bottom"/>
          </w:tcPr>
          <w:p w:rsidR="00147FCC" w:rsidRPr="00147FCC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147FCC">
              <w:rPr>
                <w:rFonts w:ascii="Calibri" w:hAnsi="Calibri" w:cs="Calibri"/>
                <w:color w:val="000000"/>
                <w:sz w:val="10"/>
                <w:szCs w:val="10"/>
              </w:rPr>
              <w:t>06:38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,5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0:26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,5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5:26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</w:p>
        </w:tc>
      </w:tr>
      <w:tr w:rsidR="003D4ABB" w:rsidRPr="006643DA" w:rsidTr="00D043B4">
        <w:trPr>
          <w:trHeight w:val="170"/>
        </w:trPr>
        <w:tc>
          <w:tcPr>
            <w:tcW w:w="0" w:type="auto"/>
            <w:shd w:val="clear" w:color="auto" w:fill="FFFFFF" w:themeFill="background1"/>
            <w:vAlign w:val="bottom"/>
          </w:tcPr>
          <w:p w:rsidR="00147FCC" w:rsidRPr="006643DA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147FCC" w:rsidRPr="006643DA" w:rsidRDefault="00147FCC" w:rsidP="00147FCC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147FCC" w:rsidRPr="007F59F0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7F59F0">
              <w:rPr>
                <w:rFonts w:ascii="Calibri" w:hAnsi="Calibri" w:cs="Calibri"/>
                <w:color w:val="000000"/>
                <w:sz w:val="10"/>
                <w:szCs w:val="10"/>
              </w:rPr>
              <w:t>05:48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147FCC" w:rsidRPr="006643DA" w:rsidRDefault="00147FCC" w:rsidP="00147FCC">
            <w:pPr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643DA">
              <w:rPr>
                <w:rFonts w:cstheme="minorHAnsi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3:28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5:43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7:32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147FCC" w:rsidRPr="00147FCC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147FCC">
              <w:rPr>
                <w:rFonts w:ascii="Calibri" w:hAnsi="Calibri" w:cs="Calibri"/>
                <w:color w:val="000000"/>
                <w:sz w:val="10"/>
                <w:szCs w:val="10"/>
              </w:rPr>
              <w:t>08:20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643DA">
              <w:rPr>
                <w:rFonts w:cstheme="minorHAnsi"/>
                <w:sz w:val="10"/>
                <w:szCs w:val="10"/>
              </w:rPr>
              <w:t>13:17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,5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proofErr w:type="spellStart"/>
            <w:r w:rsidRPr="006643DA">
              <w:rPr>
                <w:sz w:val="10"/>
                <w:szCs w:val="10"/>
              </w:rPr>
              <w:t>Szczudły</w:t>
            </w:r>
            <w:proofErr w:type="spellEnd"/>
            <w:r w:rsidRPr="006643DA">
              <w:rPr>
                <w:sz w:val="10"/>
                <w:szCs w:val="10"/>
              </w:rPr>
              <w:t xml:space="preserve"> 01/02 DK16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proofErr w:type="spellStart"/>
            <w:r w:rsidRPr="006643DA">
              <w:rPr>
                <w:sz w:val="10"/>
                <w:szCs w:val="10"/>
              </w:rPr>
              <w:t>Szczudły</w:t>
            </w:r>
            <w:proofErr w:type="spellEnd"/>
            <w:r w:rsidRPr="006643DA">
              <w:rPr>
                <w:sz w:val="10"/>
                <w:szCs w:val="10"/>
              </w:rPr>
              <w:t xml:space="preserve"> 01/02 DK16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1:29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2,3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4:16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2,3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6:04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2,3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vAlign w:val="bottom"/>
          </w:tcPr>
          <w:p w:rsidR="00147FCC" w:rsidRPr="00147FCC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147FCC">
              <w:rPr>
                <w:rFonts w:ascii="Calibri" w:hAnsi="Calibri" w:cs="Calibri"/>
                <w:color w:val="000000"/>
                <w:sz w:val="10"/>
                <w:szCs w:val="10"/>
              </w:rPr>
              <w:t>06:36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2,3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0:24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2,3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5:24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2,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</w:p>
        </w:tc>
      </w:tr>
      <w:tr w:rsidR="003D4ABB" w:rsidRPr="006643DA" w:rsidTr="00D043B4">
        <w:trPr>
          <w:trHeight w:val="170"/>
        </w:trPr>
        <w:tc>
          <w:tcPr>
            <w:tcW w:w="0" w:type="auto"/>
            <w:shd w:val="clear" w:color="auto" w:fill="FFFFFF" w:themeFill="background1"/>
            <w:vAlign w:val="bottom"/>
          </w:tcPr>
          <w:p w:rsidR="00147FCC" w:rsidRPr="006643DA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147FCC" w:rsidRPr="006643DA" w:rsidRDefault="00147FCC" w:rsidP="00147FCC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147FCC" w:rsidRPr="007F59F0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7F59F0">
              <w:rPr>
                <w:rFonts w:ascii="Calibri" w:hAnsi="Calibri" w:cs="Calibri"/>
                <w:color w:val="000000"/>
                <w:sz w:val="10"/>
                <w:szCs w:val="10"/>
              </w:rPr>
              <w:t>05:52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147FCC" w:rsidRPr="006643DA" w:rsidRDefault="00147FCC" w:rsidP="00147FCC">
            <w:pPr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2,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643DA">
              <w:rPr>
                <w:rFonts w:cstheme="minorHAnsi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3:32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2,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5:47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2,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7:36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2,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147FCC" w:rsidRPr="00147FCC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147FCC">
              <w:rPr>
                <w:rFonts w:ascii="Calibri" w:hAnsi="Calibri" w:cs="Calibri"/>
                <w:color w:val="000000"/>
                <w:sz w:val="10"/>
                <w:szCs w:val="10"/>
              </w:rPr>
              <w:t>08:23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2,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643DA">
              <w:rPr>
                <w:rFonts w:cstheme="minorHAnsi"/>
                <w:sz w:val="10"/>
                <w:szCs w:val="10"/>
              </w:rPr>
              <w:t>13:21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2,3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Sędki 01/02 DK16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Sędki DK 16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1:26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3,5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4:13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3,5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6:01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3,5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vAlign w:val="bottom"/>
          </w:tcPr>
          <w:p w:rsidR="00147FCC" w:rsidRPr="00147FCC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147FCC">
              <w:rPr>
                <w:rFonts w:ascii="Calibri" w:hAnsi="Calibri" w:cs="Calibri"/>
                <w:color w:val="000000"/>
                <w:sz w:val="10"/>
                <w:szCs w:val="10"/>
              </w:rPr>
              <w:t>06:33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3,5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0:21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3,5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5:21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,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</w:p>
        </w:tc>
      </w:tr>
      <w:tr w:rsidR="003D4ABB" w:rsidRPr="006643DA" w:rsidTr="00D043B4">
        <w:trPr>
          <w:trHeight w:val="170"/>
        </w:trPr>
        <w:tc>
          <w:tcPr>
            <w:tcW w:w="0" w:type="auto"/>
            <w:shd w:val="clear" w:color="auto" w:fill="FFFFFF" w:themeFill="background1"/>
            <w:vAlign w:val="bottom"/>
          </w:tcPr>
          <w:p w:rsidR="00147FCC" w:rsidRPr="006643DA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147FCC" w:rsidRPr="006643DA" w:rsidRDefault="00147FCC" w:rsidP="00147FCC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147FCC" w:rsidRPr="007F59F0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7F59F0">
              <w:rPr>
                <w:rFonts w:ascii="Calibri" w:hAnsi="Calibri" w:cs="Calibri"/>
                <w:color w:val="000000"/>
                <w:sz w:val="10"/>
                <w:szCs w:val="10"/>
              </w:rPr>
              <w:t>05:55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147FCC" w:rsidRPr="006643DA" w:rsidRDefault="00147FCC" w:rsidP="00147FC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,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643DA">
              <w:rPr>
                <w:rFonts w:cstheme="minorHAnsi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3:35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3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5:50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3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7:39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3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147FCC" w:rsidRPr="00147FCC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147FCC">
              <w:rPr>
                <w:rFonts w:ascii="Calibri" w:hAnsi="Calibri" w:cs="Calibri"/>
                <w:color w:val="000000"/>
                <w:sz w:val="10"/>
                <w:szCs w:val="10"/>
              </w:rPr>
              <w:t>08:27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,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643DA">
              <w:rPr>
                <w:rFonts w:cstheme="minorHAnsi"/>
                <w:sz w:val="10"/>
                <w:szCs w:val="10"/>
              </w:rPr>
              <w:t>13:24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,4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Przykopka 01/02 DK16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Przykopka 01/02 DK16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1:22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,1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4:09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,1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5:57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,1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vAlign w:val="bottom"/>
          </w:tcPr>
          <w:p w:rsidR="00147FCC" w:rsidRPr="00147FCC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147FCC">
              <w:rPr>
                <w:rFonts w:ascii="Calibri" w:hAnsi="Calibri" w:cs="Calibri"/>
                <w:color w:val="000000"/>
                <w:sz w:val="10"/>
                <w:szCs w:val="10"/>
              </w:rPr>
              <w:t>06:29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,1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0:17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,1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5:17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,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</w:p>
        </w:tc>
      </w:tr>
      <w:tr w:rsidR="003D4ABB" w:rsidRPr="006643DA" w:rsidTr="00D043B4">
        <w:trPr>
          <w:trHeight w:val="170"/>
        </w:trPr>
        <w:tc>
          <w:tcPr>
            <w:tcW w:w="0" w:type="auto"/>
            <w:shd w:val="clear" w:color="auto" w:fill="FFFFFF" w:themeFill="background1"/>
            <w:vAlign w:val="bottom"/>
          </w:tcPr>
          <w:p w:rsidR="00147FCC" w:rsidRPr="006643DA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147FCC" w:rsidRPr="006643DA" w:rsidRDefault="00147FCC" w:rsidP="00147FCC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147FCC" w:rsidRPr="007F59F0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7F59F0">
              <w:rPr>
                <w:rFonts w:ascii="Calibri" w:hAnsi="Calibri" w:cs="Calibri"/>
                <w:color w:val="000000"/>
                <w:sz w:val="10"/>
                <w:szCs w:val="10"/>
              </w:rPr>
              <w:t>05:59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147FCC" w:rsidRPr="006643DA" w:rsidRDefault="00147FCC" w:rsidP="00147FCC">
            <w:pPr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,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643DA">
              <w:rPr>
                <w:rFonts w:cstheme="minorHAnsi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3:39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,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5:54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,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7:43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,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147FCC" w:rsidRPr="00147FCC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147FCC">
              <w:rPr>
                <w:rFonts w:ascii="Calibri" w:hAnsi="Calibri" w:cs="Calibri"/>
                <w:color w:val="000000"/>
                <w:sz w:val="10"/>
                <w:szCs w:val="10"/>
              </w:rPr>
              <w:t>08:29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,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643DA">
              <w:rPr>
                <w:rFonts w:cstheme="minorHAnsi"/>
                <w:sz w:val="10"/>
                <w:szCs w:val="10"/>
              </w:rPr>
              <w:t>13:28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,1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Szeligi 01/02 DK16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Szeligi 01/02 DK16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1:20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,1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4:07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,1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5:55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,1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vAlign w:val="bottom"/>
          </w:tcPr>
          <w:p w:rsidR="00147FCC" w:rsidRPr="00147FCC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147FCC">
              <w:rPr>
                <w:rFonts w:ascii="Calibri" w:hAnsi="Calibri" w:cs="Calibri"/>
                <w:color w:val="000000"/>
                <w:sz w:val="10"/>
                <w:szCs w:val="10"/>
              </w:rPr>
              <w:t>06:27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,1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0:15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,1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5:15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,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</w:p>
        </w:tc>
      </w:tr>
      <w:tr w:rsidR="003D4ABB" w:rsidRPr="006643DA" w:rsidTr="00D043B4">
        <w:trPr>
          <w:trHeight w:val="170"/>
        </w:trPr>
        <w:tc>
          <w:tcPr>
            <w:tcW w:w="0" w:type="auto"/>
            <w:shd w:val="clear" w:color="auto" w:fill="FFFFFF" w:themeFill="background1"/>
            <w:vAlign w:val="bottom"/>
          </w:tcPr>
          <w:p w:rsidR="00147FCC" w:rsidRPr="006643DA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147FCC" w:rsidRPr="006643DA" w:rsidRDefault="00147FCC" w:rsidP="00147FCC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147FCC" w:rsidRPr="007F59F0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7F59F0">
              <w:rPr>
                <w:rFonts w:ascii="Calibri" w:hAnsi="Calibri" w:cs="Calibri"/>
                <w:color w:val="000000"/>
                <w:sz w:val="10"/>
                <w:szCs w:val="10"/>
              </w:rPr>
              <w:t>06:01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147FCC" w:rsidRPr="006643DA" w:rsidRDefault="00147FCC" w:rsidP="00147FCC">
            <w:pPr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,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07:45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13,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3:41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,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5:56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,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7:45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,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147FCC" w:rsidRPr="00147FCC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147FCC">
              <w:rPr>
                <w:rFonts w:ascii="Calibri" w:hAnsi="Calibri" w:cs="Calibri"/>
                <w:color w:val="000000"/>
                <w:sz w:val="10"/>
                <w:szCs w:val="10"/>
              </w:rPr>
              <w:t>08:31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,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643DA">
              <w:rPr>
                <w:rFonts w:cstheme="minorHAnsi"/>
                <w:sz w:val="10"/>
                <w:szCs w:val="10"/>
              </w:rPr>
              <w:t>13:30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,1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Ełk, Zakłady Mięsne pętla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Ełk, Zakłady Mięsne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1:18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,2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4:05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,2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5:53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,2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vAlign w:val="bottom"/>
          </w:tcPr>
          <w:p w:rsidR="00147FCC" w:rsidRPr="00147FCC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147FCC">
              <w:rPr>
                <w:rFonts w:ascii="Calibri" w:hAnsi="Calibri" w:cs="Calibri"/>
                <w:color w:val="000000"/>
                <w:sz w:val="10"/>
                <w:szCs w:val="10"/>
              </w:rPr>
              <w:t>06:25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,2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0:13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,2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5:13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,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</w:p>
        </w:tc>
      </w:tr>
      <w:tr w:rsidR="003D4ABB" w:rsidRPr="006643DA" w:rsidTr="00D043B4">
        <w:trPr>
          <w:trHeight w:val="170"/>
        </w:trPr>
        <w:tc>
          <w:tcPr>
            <w:tcW w:w="0" w:type="auto"/>
            <w:shd w:val="clear" w:color="auto" w:fill="FFFFFF" w:themeFill="background1"/>
            <w:vAlign w:val="bottom"/>
          </w:tcPr>
          <w:p w:rsidR="00147FCC" w:rsidRPr="006643DA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147FCC" w:rsidRPr="006643DA" w:rsidRDefault="00147FCC" w:rsidP="00147FCC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147FCC" w:rsidRPr="007F59F0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  <w:r>
              <w:rPr>
                <w:rFonts w:ascii="Calibri" w:hAnsi="Calibri" w:cs="Calibri"/>
                <w:color w:val="000000"/>
                <w:sz w:val="10"/>
                <w:szCs w:val="10"/>
              </w:rPr>
              <w:t>06:03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147FCC" w:rsidRPr="006643DA" w:rsidRDefault="00147FCC" w:rsidP="00147FCC">
            <w:pPr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,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07:47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643DA">
              <w:rPr>
                <w:rFonts w:cstheme="minorHAnsi"/>
                <w:sz w:val="10"/>
                <w:szCs w:val="10"/>
              </w:rPr>
              <w:t>1,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3:44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,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5:59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,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7:48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,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147FCC" w:rsidRPr="00147FCC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147FCC">
              <w:rPr>
                <w:rFonts w:ascii="Calibri" w:hAnsi="Calibri" w:cs="Calibri"/>
                <w:color w:val="000000"/>
                <w:sz w:val="10"/>
                <w:szCs w:val="10"/>
              </w:rPr>
              <w:t>08:33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,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643DA">
              <w:rPr>
                <w:rFonts w:cstheme="minorHAnsi"/>
                <w:sz w:val="10"/>
                <w:szCs w:val="10"/>
              </w:rPr>
              <w:t>13:33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,2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Ełk, Suwalska – szkoła 08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Ełk, Suwalska – szkoła 01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1:16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2,5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4:03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2,5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5:51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2,5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vAlign w:val="bottom"/>
          </w:tcPr>
          <w:p w:rsidR="00147FCC" w:rsidRPr="00147FCC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147FCC">
              <w:rPr>
                <w:rFonts w:ascii="Calibri" w:hAnsi="Calibri" w:cs="Calibri"/>
                <w:color w:val="000000"/>
                <w:sz w:val="10"/>
                <w:szCs w:val="10"/>
              </w:rPr>
              <w:t>06:23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2,5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0:11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2,5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5:11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2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</w:p>
        </w:tc>
      </w:tr>
      <w:tr w:rsidR="003D4ABB" w:rsidRPr="006643DA" w:rsidTr="00D043B4">
        <w:trPr>
          <w:trHeight w:val="170"/>
        </w:trPr>
        <w:tc>
          <w:tcPr>
            <w:tcW w:w="0" w:type="auto"/>
            <w:shd w:val="clear" w:color="auto" w:fill="FFFFFF" w:themeFill="background1"/>
            <w:vAlign w:val="bottom"/>
          </w:tcPr>
          <w:p w:rsidR="00147FCC" w:rsidRPr="006643DA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147FCC" w:rsidRPr="006643DA" w:rsidRDefault="00147FCC" w:rsidP="00147FCC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147FCC" w:rsidRPr="007F59F0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7F59F0">
              <w:rPr>
                <w:rFonts w:ascii="Calibri" w:hAnsi="Calibri" w:cs="Calibri"/>
                <w:color w:val="000000"/>
                <w:sz w:val="10"/>
                <w:szCs w:val="10"/>
              </w:rPr>
              <w:t>06:06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147FCC" w:rsidRPr="006643DA" w:rsidRDefault="00147FCC" w:rsidP="00147FCC">
            <w:pPr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2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07:51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643DA">
              <w:rPr>
                <w:rFonts w:cstheme="minorHAnsi"/>
                <w:sz w:val="10"/>
                <w:szCs w:val="10"/>
              </w:rPr>
              <w:t>2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147FCC" w:rsidRPr="00147FCC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147FCC">
              <w:rPr>
                <w:rFonts w:ascii="Calibri" w:hAnsi="Calibri" w:cs="Calibri"/>
                <w:color w:val="000000"/>
                <w:sz w:val="10"/>
                <w:szCs w:val="10"/>
              </w:rPr>
              <w:t>08:37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2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643DA">
              <w:rPr>
                <w:rFonts w:cstheme="minorHAnsi"/>
                <w:sz w:val="10"/>
                <w:szCs w:val="10"/>
              </w:rPr>
              <w:t>13:35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2,5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Ełk, Sikorskiego  Zespół Szkół nr 2 04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Ełk, Sikorskiego – stadion 03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1:12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0,5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3:59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0,5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5:47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0,5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vAlign w:val="bottom"/>
          </w:tcPr>
          <w:p w:rsidR="00147FCC" w:rsidRPr="00147FCC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147FCC">
              <w:rPr>
                <w:rFonts w:ascii="Calibri" w:hAnsi="Calibri" w:cs="Calibri"/>
                <w:color w:val="000000"/>
                <w:sz w:val="10"/>
                <w:szCs w:val="10"/>
              </w:rPr>
              <w:t>06:19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0,5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0:07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0,5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5:07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0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</w:p>
        </w:tc>
      </w:tr>
      <w:tr w:rsidR="003D4ABB" w:rsidRPr="006643DA" w:rsidTr="00D043B4">
        <w:trPr>
          <w:trHeight w:val="170"/>
        </w:trPr>
        <w:tc>
          <w:tcPr>
            <w:tcW w:w="0" w:type="auto"/>
            <w:shd w:val="clear" w:color="auto" w:fill="FFFFFF" w:themeFill="background1"/>
            <w:vAlign w:val="bottom"/>
          </w:tcPr>
          <w:p w:rsidR="00147FCC" w:rsidRPr="006643DA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147FCC" w:rsidRPr="006643DA" w:rsidRDefault="00147FCC" w:rsidP="00147FCC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147FCC" w:rsidRPr="007F59F0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7F59F0">
              <w:rPr>
                <w:rFonts w:ascii="Calibri" w:hAnsi="Calibri" w:cs="Calibri"/>
                <w:color w:val="000000"/>
                <w:sz w:val="10"/>
                <w:szCs w:val="10"/>
              </w:rPr>
              <w:t>06:07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147FCC" w:rsidRPr="006643DA" w:rsidRDefault="00147FCC" w:rsidP="00147FCC">
            <w:pPr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0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07:52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643DA">
              <w:rPr>
                <w:rFonts w:cstheme="minorHAnsi"/>
                <w:sz w:val="10"/>
                <w:szCs w:val="10"/>
              </w:rPr>
              <w:t>0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147FCC" w:rsidRPr="00147FCC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147FCC">
              <w:rPr>
                <w:rFonts w:ascii="Calibri" w:hAnsi="Calibri" w:cs="Calibri"/>
                <w:color w:val="000000"/>
                <w:sz w:val="10"/>
                <w:szCs w:val="10"/>
              </w:rPr>
              <w:t>08:38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0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643DA">
              <w:rPr>
                <w:rFonts w:cstheme="minorHAnsi"/>
                <w:sz w:val="10"/>
                <w:szCs w:val="10"/>
              </w:rPr>
              <w:t>13:37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0,5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Ełk, Sikorskiego  Zespół Szkół nr 6 06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Ełk, Sikorskiego – rondo 01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1:10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0,8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3:57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0,8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5:45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0,8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vAlign w:val="bottom"/>
          </w:tcPr>
          <w:p w:rsidR="00147FCC" w:rsidRPr="00147FCC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147FCC">
              <w:rPr>
                <w:rFonts w:ascii="Calibri" w:hAnsi="Calibri" w:cs="Calibri"/>
                <w:color w:val="000000"/>
                <w:sz w:val="10"/>
                <w:szCs w:val="10"/>
              </w:rPr>
              <w:t>06:17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0,8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0:05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0,8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5:06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0,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</w:p>
        </w:tc>
      </w:tr>
      <w:tr w:rsidR="003D4ABB" w:rsidRPr="006643DA" w:rsidTr="00D043B4">
        <w:trPr>
          <w:trHeight w:val="170"/>
        </w:trPr>
        <w:tc>
          <w:tcPr>
            <w:tcW w:w="0" w:type="auto"/>
            <w:shd w:val="clear" w:color="auto" w:fill="FFFFFF" w:themeFill="background1"/>
            <w:vAlign w:val="bottom"/>
          </w:tcPr>
          <w:p w:rsidR="00147FCC" w:rsidRPr="006643DA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147FCC" w:rsidRPr="006643DA" w:rsidRDefault="00147FCC" w:rsidP="00147FCC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147FCC" w:rsidRPr="007F59F0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  <w:r>
              <w:rPr>
                <w:rFonts w:ascii="Calibri" w:hAnsi="Calibri" w:cs="Calibri"/>
                <w:color w:val="000000"/>
                <w:sz w:val="10"/>
                <w:szCs w:val="10"/>
              </w:rPr>
              <w:t>06:08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147FCC" w:rsidRPr="006643DA" w:rsidRDefault="00147FCC" w:rsidP="00147FCC">
            <w:pPr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0,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07:54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643DA">
              <w:rPr>
                <w:rFonts w:cstheme="minorHAnsi"/>
                <w:sz w:val="10"/>
                <w:szCs w:val="10"/>
              </w:rPr>
              <w:t>0,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147FCC" w:rsidRPr="00147FCC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147FCC">
              <w:rPr>
                <w:rFonts w:ascii="Calibri" w:hAnsi="Calibri" w:cs="Calibri"/>
                <w:color w:val="000000"/>
                <w:sz w:val="10"/>
                <w:szCs w:val="10"/>
              </w:rPr>
              <w:t>08:39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0,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643DA">
              <w:rPr>
                <w:rFonts w:cstheme="minorHAnsi"/>
                <w:sz w:val="10"/>
                <w:szCs w:val="10"/>
              </w:rPr>
              <w:t>13:38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0,8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Ełk, Wojska Polskiego – ZUS 04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Ełk, Wojska Polskiego – szkoła 07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1:09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0,5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3:56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0,5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5:44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0,5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vAlign w:val="bottom"/>
          </w:tcPr>
          <w:p w:rsidR="00147FCC" w:rsidRPr="00147FCC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147FCC">
              <w:rPr>
                <w:rFonts w:ascii="Calibri" w:hAnsi="Calibri" w:cs="Calibri"/>
                <w:color w:val="000000"/>
                <w:sz w:val="10"/>
                <w:szCs w:val="10"/>
              </w:rPr>
              <w:t>06:16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0,5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0:04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0,5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5:04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0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</w:p>
        </w:tc>
      </w:tr>
      <w:tr w:rsidR="003D4ABB" w:rsidRPr="006643DA" w:rsidTr="00D043B4">
        <w:tc>
          <w:tcPr>
            <w:tcW w:w="0" w:type="auto"/>
            <w:shd w:val="clear" w:color="auto" w:fill="FFFFFF" w:themeFill="background1"/>
            <w:vAlign w:val="bottom"/>
          </w:tcPr>
          <w:p w:rsidR="00147FCC" w:rsidRPr="006643DA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147FCC" w:rsidRPr="006643DA" w:rsidRDefault="00147FCC" w:rsidP="00147FCC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147FCC" w:rsidRPr="007F59F0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  <w:r>
              <w:rPr>
                <w:rFonts w:ascii="Calibri" w:hAnsi="Calibri" w:cs="Calibri"/>
                <w:color w:val="000000"/>
                <w:sz w:val="10"/>
                <w:szCs w:val="10"/>
              </w:rPr>
              <w:t>06:09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147FCC" w:rsidRPr="006643DA" w:rsidRDefault="00147FCC" w:rsidP="00147FCC">
            <w:pPr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0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07:56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643DA">
              <w:rPr>
                <w:rFonts w:cstheme="minorHAnsi"/>
                <w:sz w:val="10"/>
                <w:szCs w:val="10"/>
              </w:rPr>
              <w:t>0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147FCC" w:rsidRPr="00147FCC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147FCC">
              <w:rPr>
                <w:rFonts w:ascii="Calibri" w:hAnsi="Calibri" w:cs="Calibri"/>
                <w:color w:val="000000"/>
                <w:sz w:val="10"/>
                <w:szCs w:val="10"/>
              </w:rPr>
              <w:t>08:40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0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643DA">
              <w:rPr>
                <w:rFonts w:cstheme="minorHAnsi"/>
                <w:sz w:val="10"/>
                <w:szCs w:val="10"/>
              </w:rPr>
              <w:t>13:39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0,5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Ełk, Armii Krajowej  - kościół 01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 xml:space="preserve">Ełk, Armii Krajowej - </w:t>
            </w:r>
            <w:proofErr w:type="spellStart"/>
            <w:r w:rsidRPr="006643DA">
              <w:rPr>
                <w:sz w:val="10"/>
                <w:szCs w:val="10"/>
              </w:rPr>
              <w:t>Mechaniak</w:t>
            </w:r>
            <w:proofErr w:type="spellEnd"/>
            <w:r w:rsidRPr="006643DA">
              <w:rPr>
                <w:sz w:val="10"/>
                <w:szCs w:val="10"/>
              </w:rPr>
              <w:t xml:space="preserve"> 04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1:07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3:54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5:42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vAlign w:val="bottom"/>
          </w:tcPr>
          <w:p w:rsidR="00147FCC" w:rsidRPr="00147FCC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147FCC">
              <w:rPr>
                <w:rFonts w:ascii="Calibri" w:hAnsi="Calibri" w:cs="Calibri"/>
                <w:color w:val="000000"/>
                <w:sz w:val="10"/>
                <w:szCs w:val="10"/>
              </w:rPr>
              <w:t>06:14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0:02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5:02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</w:p>
        </w:tc>
      </w:tr>
      <w:tr w:rsidR="003D4ABB" w:rsidRPr="006643DA" w:rsidTr="00D043B4">
        <w:tc>
          <w:tcPr>
            <w:tcW w:w="0" w:type="auto"/>
            <w:shd w:val="clear" w:color="auto" w:fill="FFFFFF" w:themeFill="background1"/>
            <w:vAlign w:val="bottom"/>
          </w:tcPr>
          <w:p w:rsidR="00147FCC" w:rsidRPr="006643DA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147FCC" w:rsidRPr="006643DA" w:rsidRDefault="00147FCC" w:rsidP="00147FCC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147FCC" w:rsidRPr="007F59F0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7F59F0">
              <w:rPr>
                <w:rFonts w:ascii="Calibri" w:hAnsi="Calibri" w:cs="Calibri"/>
                <w:color w:val="000000"/>
                <w:sz w:val="10"/>
                <w:szCs w:val="10"/>
              </w:rPr>
              <w:t>06:11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147FCC" w:rsidRPr="006643DA" w:rsidRDefault="00147FCC" w:rsidP="00147FCC">
            <w:pPr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07:59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643DA">
              <w:rPr>
                <w:rFonts w:cstheme="minorHAnsi"/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3:47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,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6:02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,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7:51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,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147FCC" w:rsidRPr="00147FCC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147FCC">
              <w:rPr>
                <w:rFonts w:ascii="Calibri" w:hAnsi="Calibri" w:cs="Calibri"/>
                <w:color w:val="000000"/>
                <w:sz w:val="10"/>
                <w:szCs w:val="10"/>
              </w:rPr>
              <w:t>08:42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643DA">
              <w:rPr>
                <w:rFonts w:cstheme="minorHAnsi"/>
                <w:sz w:val="10"/>
                <w:szCs w:val="10"/>
              </w:rPr>
              <w:t>13:40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Ełk, Dworzec    p.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sz w:val="10"/>
                <w:szCs w:val="10"/>
              </w:rPr>
            </w:pPr>
            <w:r w:rsidRPr="006643DA">
              <w:rPr>
                <w:sz w:val="10"/>
                <w:szCs w:val="10"/>
              </w:rPr>
              <w:t>Ełk, Dworzec    p.</w:t>
            </w: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1:05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3:52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5:40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vAlign w:val="bottom"/>
          </w:tcPr>
          <w:p w:rsidR="00147FCC" w:rsidRPr="00147FCC" w:rsidRDefault="00147FCC" w:rsidP="00147FCC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147FCC">
              <w:rPr>
                <w:rFonts w:ascii="Calibri" w:hAnsi="Calibri" w:cs="Calibri"/>
                <w:color w:val="000000"/>
                <w:sz w:val="10"/>
                <w:szCs w:val="10"/>
              </w:rPr>
              <w:t>06:12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0:00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5:00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147FCC" w:rsidRPr="006643DA" w:rsidRDefault="00147FCC" w:rsidP="00147FCC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</w:tr>
      <w:tr w:rsidR="003D4ABB" w:rsidRPr="006643DA" w:rsidTr="006256A6">
        <w:tc>
          <w:tcPr>
            <w:tcW w:w="0" w:type="auto"/>
            <w:tcBorders>
              <w:bottom w:val="single" w:sz="18" w:space="0" w:color="auto"/>
            </w:tcBorders>
            <w:shd w:val="clear" w:color="auto" w:fill="FFFFFF" w:themeFill="background1"/>
            <w:vAlign w:val="bottom"/>
          </w:tcPr>
          <w:p w:rsidR="00C46D65" w:rsidRPr="006643DA" w:rsidRDefault="00C46D65" w:rsidP="00C46D65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  <w:bookmarkStart w:id="0" w:name="_GoBack" w:colFirst="39" w:colLast="39"/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:rsidR="00C46D65" w:rsidRPr="006643DA" w:rsidRDefault="00C46D65" w:rsidP="00C46D65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  <w:r w:rsidRPr="006643DA">
              <w:rPr>
                <w:sz w:val="10"/>
                <w:szCs w:val="10"/>
              </w:rPr>
              <w:t>6,2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FF" w:themeFill="background1"/>
            <w:vAlign w:val="bottom"/>
          </w:tcPr>
          <w:p w:rsidR="00C46D65" w:rsidRPr="006643DA" w:rsidRDefault="00C46D65" w:rsidP="00C46D65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E2EFD9" w:themeFill="accent6" w:themeFillTint="33"/>
          </w:tcPr>
          <w:p w:rsidR="00C46D65" w:rsidRPr="006643DA" w:rsidRDefault="00C46D65" w:rsidP="00C46D65">
            <w:pPr>
              <w:rPr>
                <w:sz w:val="10"/>
                <w:szCs w:val="10"/>
              </w:rPr>
            </w:pPr>
            <w:r w:rsidRPr="00C46D65">
              <w:rPr>
                <w:sz w:val="8"/>
                <w:szCs w:val="10"/>
              </w:rPr>
              <w:t>49,9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>
              <w:rPr>
                <w:rFonts w:cstheme="minorHAnsi"/>
                <w:color w:val="000000"/>
                <w:sz w:val="10"/>
                <w:szCs w:val="10"/>
              </w:rPr>
              <w:t>26,2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:rsidR="00C46D65" w:rsidRPr="006643DA" w:rsidRDefault="00622923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>
              <w:rPr>
                <w:rFonts w:cstheme="minorHAnsi"/>
                <w:color w:val="000000"/>
                <w:sz w:val="10"/>
                <w:szCs w:val="10"/>
              </w:rPr>
              <w:t>38,5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>
              <w:rPr>
                <w:rFonts w:cstheme="minorHAnsi"/>
                <w:color w:val="000000"/>
                <w:sz w:val="10"/>
                <w:szCs w:val="10"/>
              </w:rPr>
              <w:t>49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>
              <w:rPr>
                <w:rFonts w:cstheme="minorHAnsi"/>
                <w:color w:val="000000"/>
                <w:sz w:val="10"/>
                <w:szCs w:val="10"/>
              </w:rPr>
              <w:t>49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>
              <w:rPr>
                <w:rFonts w:cstheme="minorHAnsi"/>
                <w:color w:val="000000"/>
                <w:sz w:val="10"/>
                <w:szCs w:val="10"/>
              </w:rPr>
              <w:t>49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:rsidR="00C46D65" w:rsidRPr="006643DA" w:rsidRDefault="00C46D65" w:rsidP="00C46D65">
            <w:pPr>
              <w:jc w:val="center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2</w:t>
            </w:r>
            <w:r w:rsidRPr="006643DA">
              <w:rPr>
                <w:rFonts w:cstheme="minorHAnsi"/>
                <w:sz w:val="10"/>
                <w:szCs w:val="10"/>
              </w:rPr>
              <w:t>6,2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E2EFD9" w:themeFill="accent6" w:themeFillTint="33"/>
          </w:tcPr>
          <w:p w:rsidR="00C46D65" w:rsidRPr="006643DA" w:rsidRDefault="0052672E" w:rsidP="00C46D65">
            <w:pPr>
              <w:jc w:val="center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8"/>
                <w:szCs w:val="10"/>
              </w:rPr>
              <w:t>33</w:t>
            </w:r>
            <w:r w:rsidR="00C46D65" w:rsidRPr="00C46D65">
              <w:rPr>
                <w:rFonts w:cstheme="minorHAnsi"/>
                <w:sz w:val="8"/>
                <w:szCs w:val="10"/>
              </w:rPr>
              <w:t>,9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E2EFD9" w:themeFill="accent6" w:themeFillTint="33"/>
          </w:tcPr>
          <w:p w:rsidR="00C46D65" w:rsidRPr="006643DA" w:rsidRDefault="00C46D65" w:rsidP="00C46D65">
            <w:pPr>
              <w:jc w:val="center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2</w:t>
            </w:r>
            <w:r w:rsidRPr="006643DA">
              <w:rPr>
                <w:rFonts w:cstheme="minorHAnsi"/>
                <w:sz w:val="10"/>
                <w:szCs w:val="10"/>
              </w:rPr>
              <w:t>6,2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:rsidR="00C46D65" w:rsidRPr="006643DA" w:rsidRDefault="00C46D65" w:rsidP="00C46D65">
            <w:pPr>
              <w:jc w:val="center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49,9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C46D65" w:rsidRPr="006643DA" w:rsidRDefault="00C46D65" w:rsidP="00C46D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C46D65" w:rsidRPr="006643DA" w:rsidRDefault="00C46D65" w:rsidP="00C46D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>
              <w:rPr>
                <w:rFonts w:cstheme="minorHAnsi"/>
                <w:color w:val="000000"/>
                <w:sz w:val="10"/>
                <w:szCs w:val="10"/>
              </w:rPr>
              <w:t>34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>
              <w:rPr>
                <w:rFonts w:cstheme="minorHAnsi"/>
                <w:color w:val="000000"/>
                <w:sz w:val="10"/>
                <w:szCs w:val="10"/>
              </w:rPr>
              <w:t>34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>
              <w:rPr>
                <w:rFonts w:cstheme="minorHAnsi"/>
                <w:color w:val="000000"/>
                <w:sz w:val="10"/>
                <w:szCs w:val="10"/>
              </w:rPr>
              <w:t>32,1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16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:rsidR="00C46D65" w:rsidRPr="006643DA" w:rsidRDefault="0052672E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>
              <w:rPr>
                <w:rFonts w:cstheme="minorHAnsi"/>
                <w:color w:val="000000"/>
                <w:sz w:val="10"/>
                <w:szCs w:val="10"/>
              </w:rPr>
              <w:t>42,5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 w:rsidRPr="006643DA">
              <w:rPr>
                <w:rFonts w:cstheme="minorHAnsi"/>
                <w:color w:val="000000"/>
                <w:sz w:val="10"/>
                <w:szCs w:val="10"/>
              </w:rPr>
              <w:t>26,5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>
              <w:rPr>
                <w:rFonts w:cstheme="minorHAnsi"/>
                <w:color w:val="000000"/>
                <w:sz w:val="10"/>
                <w:szCs w:val="10"/>
              </w:rPr>
              <w:t>49,9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C46D65" w:rsidRPr="006643DA" w:rsidRDefault="00C46D65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:rsidR="00C46D65" w:rsidRPr="006643DA" w:rsidRDefault="00E57CD8" w:rsidP="00C46D65">
            <w:pPr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  <w:r>
              <w:rPr>
                <w:rFonts w:cstheme="minorHAnsi"/>
                <w:color w:val="000000"/>
                <w:sz w:val="10"/>
                <w:szCs w:val="10"/>
              </w:rPr>
              <w:t>26,6</w:t>
            </w:r>
          </w:p>
        </w:tc>
      </w:tr>
    </w:tbl>
    <w:bookmarkEnd w:id="0"/>
    <w:p w:rsidR="00770BEE" w:rsidRDefault="00770BEE" w:rsidP="004501B2">
      <w:r w:rsidRPr="00A96AD2">
        <w:t xml:space="preserve">Kalinowo –Borzymy- Ełk </w:t>
      </w:r>
    </w:p>
    <w:p w:rsidR="004501B2" w:rsidRPr="00745746" w:rsidRDefault="004501B2" w:rsidP="004501B2">
      <w:pPr>
        <w:rPr>
          <w:rFonts w:ascii="Calibri" w:eastAsia="Calibri" w:hAnsi="Calibri" w:cs="Times New Roman"/>
          <w:sz w:val="16"/>
          <w:szCs w:val="16"/>
        </w:rPr>
      </w:pPr>
      <w:r w:rsidRPr="00745746">
        <w:rPr>
          <w:rFonts w:ascii="Calibri" w:eastAsia="Calibri" w:hAnsi="Calibri" w:cs="Times New Roman"/>
          <w:sz w:val="16"/>
          <w:szCs w:val="16"/>
        </w:rPr>
        <w:t>Nr  zezwolenia.................</w:t>
      </w:r>
      <w:r w:rsidRPr="00745746">
        <w:rPr>
          <w:rFonts w:ascii="Calibri" w:eastAsia="Calibri" w:hAnsi="Calibri" w:cs="Times New Roman"/>
          <w:sz w:val="16"/>
          <w:szCs w:val="16"/>
        </w:rPr>
        <w:tab/>
      </w:r>
      <w:r w:rsidRPr="00745746">
        <w:rPr>
          <w:rFonts w:ascii="Calibri" w:eastAsia="Calibri" w:hAnsi="Calibri" w:cs="Times New Roman"/>
          <w:sz w:val="16"/>
          <w:szCs w:val="16"/>
        </w:rPr>
        <w:tab/>
      </w:r>
      <w:r w:rsidRPr="00745746">
        <w:rPr>
          <w:rFonts w:ascii="Calibri" w:eastAsia="Calibri" w:hAnsi="Calibri" w:cs="Times New Roman"/>
          <w:sz w:val="16"/>
          <w:szCs w:val="16"/>
        </w:rPr>
        <w:tab/>
      </w:r>
      <w:r w:rsidRPr="00745746">
        <w:rPr>
          <w:rFonts w:ascii="Calibri" w:eastAsia="Calibri" w:hAnsi="Calibri" w:cs="Times New Roman"/>
          <w:sz w:val="16"/>
          <w:szCs w:val="16"/>
        </w:rPr>
        <w:tab/>
      </w:r>
      <w:r w:rsidRPr="00745746">
        <w:rPr>
          <w:rFonts w:ascii="Calibri" w:eastAsia="Calibri" w:hAnsi="Calibri" w:cs="Times New Roman"/>
          <w:sz w:val="16"/>
          <w:szCs w:val="16"/>
        </w:rPr>
        <w:tab/>
      </w:r>
      <w:r w:rsidR="00745746" w:rsidRPr="00745746">
        <w:rPr>
          <w:rFonts w:ascii="Calibri" w:eastAsia="Calibri" w:hAnsi="Calibri" w:cs="Times New Roman"/>
          <w:sz w:val="16"/>
          <w:szCs w:val="16"/>
        </w:rPr>
        <w:tab/>
      </w:r>
      <w:r w:rsidR="00745746" w:rsidRPr="00745746">
        <w:rPr>
          <w:rFonts w:ascii="Calibri" w:eastAsia="Calibri" w:hAnsi="Calibri" w:cs="Times New Roman"/>
          <w:sz w:val="16"/>
          <w:szCs w:val="16"/>
        </w:rPr>
        <w:tab/>
      </w:r>
      <w:r w:rsidRPr="00745746">
        <w:rPr>
          <w:rFonts w:ascii="Calibri" w:eastAsia="Calibri" w:hAnsi="Calibri" w:cs="Times New Roman"/>
          <w:sz w:val="16"/>
          <w:szCs w:val="16"/>
        </w:rPr>
        <w:t>Komunikacja zwykła</w:t>
      </w:r>
      <w:r w:rsidRPr="00745746">
        <w:rPr>
          <w:rFonts w:ascii="Calibri" w:eastAsia="Calibri" w:hAnsi="Calibri" w:cs="Times New Roman"/>
          <w:sz w:val="16"/>
          <w:szCs w:val="16"/>
        </w:rPr>
        <w:tab/>
      </w:r>
      <w:r w:rsidRPr="00745746">
        <w:rPr>
          <w:rFonts w:ascii="Calibri" w:eastAsia="Calibri" w:hAnsi="Calibri" w:cs="Times New Roman"/>
          <w:sz w:val="16"/>
          <w:szCs w:val="16"/>
        </w:rPr>
        <w:tab/>
      </w:r>
      <w:r w:rsidRPr="00745746">
        <w:rPr>
          <w:rFonts w:ascii="Calibri" w:eastAsia="Calibri" w:hAnsi="Calibri" w:cs="Times New Roman"/>
          <w:sz w:val="16"/>
          <w:szCs w:val="16"/>
        </w:rPr>
        <w:tab/>
      </w:r>
      <w:r w:rsidRPr="00745746">
        <w:rPr>
          <w:rFonts w:ascii="Calibri" w:eastAsia="Calibri" w:hAnsi="Calibri" w:cs="Times New Roman"/>
          <w:sz w:val="16"/>
          <w:szCs w:val="16"/>
        </w:rPr>
        <w:tab/>
      </w:r>
      <w:r w:rsidRPr="00745746">
        <w:rPr>
          <w:rFonts w:ascii="Calibri" w:eastAsia="Calibri" w:hAnsi="Calibri" w:cs="Times New Roman"/>
          <w:sz w:val="16"/>
          <w:szCs w:val="16"/>
        </w:rPr>
        <w:tab/>
      </w:r>
      <w:r w:rsidRPr="00745746">
        <w:rPr>
          <w:rFonts w:ascii="Calibri" w:eastAsia="Calibri" w:hAnsi="Calibri" w:cs="Times New Roman"/>
          <w:sz w:val="16"/>
          <w:szCs w:val="16"/>
        </w:rPr>
        <w:br/>
        <w:t>Linia komunikacyjna nr</w:t>
      </w:r>
      <w:r w:rsidR="00ED1662">
        <w:rPr>
          <w:rFonts w:ascii="Calibri" w:eastAsia="Calibri" w:hAnsi="Calibri" w:cs="Times New Roman"/>
          <w:sz w:val="16"/>
          <w:szCs w:val="16"/>
        </w:rPr>
        <w:t xml:space="preserve"> 202109/00002</w:t>
      </w:r>
      <w:r w:rsidRPr="00745746">
        <w:rPr>
          <w:rFonts w:ascii="Calibri" w:eastAsia="Calibri" w:hAnsi="Calibri" w:cs="Times New Roman"/>
          <w:sz w:val="16"/>
          <w:szCs w:val="16"/>
        </w:rPr>
        <w:tab/>
      </w:r>
      <w:r w:rsidRPr="00745746">
        <w:rPr>
          <w:rFonts w:ascii="Calibri" w:eastAsia="Calibri" w:hAnsi="Calibri" w:cs="Times New Roman"/>
          <w:sz w:val="16"/>
          <w:szCs w:val="16"/>
        </w:rPr>
        <w:tab/>
      </w:r>
      <w:r w:rsidRPr="00745746">
        <w:rPr>
          <w:rFonts w:ascii="Calibri" w:eastAsia="Calibri" w:hAnsi="Calibri" w:cs="Times New Roman"/>
          <w:sz w:val="16"/>
          <w:szCs w:val="16"/>
        </w:rPr>
        <w:tab/>
      </w:r>
      <w:r w:rsidRPr="00745746">
        <w:rPr>
          <w:rFonts w:ascii="Calibri" w:eastAsia="Calibri" w:hAnsi="Calibri" w:cs="Times New Roman"/>
          <w:sz w:val="16"/>
          <w:szCs w:val="16"/>
        </w:rPr>
        <w:tab/>
      </w:r>
      <w:r w:rsidR="00745746" w:rsidRPr="00745746">
        <w:rPr>
          <w:rFonts w:ascii="Calibri" w:eastAsia="Calibri" w:hAnsi="Calibri" w:cs="Times New Roman"/>
          <w:sz w:val="16"/>
          <w:szCs w:val="16"/>
        </w:rPr>
        <w:tab/>
      </w:r>
      <w:r w:rsidR="00745746" w:rsidRPr="00745746">
        <w:rPr>
          <w:rFonts w:ascii="Calibri" w:eastAsia="Calibri" w:hAnsi="Calibri" w:cs="Times New Roman"/>
          <w:sz w:val="16"/>
          <w:szCs w:val="16"/>
        </w:rPr>
        <w:tab/>
      </w:r>
      <w:r w:rsidRPr="00745746">
        <w:rPr>
          <w:rFonts w:ascii="Calibri" w:eastAsia="Calibri" w:hAnsi="Calibri" w:cs="Times New Roman"/>
          <w:sz w:val="16"/>
          <w:szCs w:val="16"/>
        </w:rPr>
        <w:t xml:space="preserve">Dzień wejścia w życie: ………………….       </w:t>
      </w:r>
      <w:r w:rsidRPr="00745746">
        <w:rPr>
          <w:rFonts w:ascii="Calibri" w:eastAsia="Calibri" w:hAnsi="Calibri" w:cs="Times New Roman"/>
          <w:sz w:val="16"/>
          <w:szCs w:val="16"/>
        </w:rPr>
        <w:br/>
        <w:t xml:space="preserve">Przewóz  osób będący przewozem o charakterze użyteczności publicznej  </w:t>
      </w:r>
      <w:r w:rsidRPr="00745746">
        <w:rPr>
          <w:rFonts w:ascii="Calibri" w:eastAsia="Calibri" w:hAnsi="Calibri" w:cs="Times New Roman"/>
          <w:sz w:val="16"/>
          <w:szCs w:val="16"/>
        </w:rPr>
        <w:br/>
        <w:t>Osoba zarządzająca transportem – Michał Sawicki</w:t>
      </w:r>
      <w:r w:rsidRPr="00745746">
        <w:rPr>
          <w:rFonts w:ascii="Calibri" w:eastAsia="Calibri" w:hAnsi="Calibri" w:cs="Times New Roman"/>
          <w:sz w:val="16"/>
          <w:szCs w:val="16"/>
        </w:rPr>
        <w:tab/>
      </w:r>
      <w:r w:rsidR="00376FD5" w:rsidRPr="00745746">
        <w:rPr>
          <w:rFonts w:ascii="Calibri" w:eastAsia="Calibri" w:hAnsi="Calibri" w:cs="Times New Roman"/>
          <w:sz w:val="16"/>
          <w:szCs w:val="16"/>
        </w:rPr>
        <w:tab/>
      </w:r>
      <w:r w:rsidR="00376FD5" w:rsidRPr="00745746">
        <w:rPr>
          <w:rFonts w:ascii="Calibri" w:eastAsia="Calibri" w:hAnsi="Calibri" w:cs="Times New Roman"/>
          <w:sz w:val="16"/>
          <w:szCs w:val="16"/>
        </w:rPr>
        <w:tab/>
      </w:r>
      <w:r w:rsidR="00745746" w:rsidRPr="00745746">
        <w:rPr>
          <w:rFonts w:ascii="Calibri" w:eastAsia="Calibri" w:hAnsi="Calibri" w:cs="Times New Roman"/>
          <w:sz w:val="16"/>
          <w:szCs w:val="16"/>
        </w:rPr>
        <w:tab/>
      </w:r>
      <w:r w:rsidRPr="00745746">
        <w:rPr>
          <w:rFonts w:ascii="Calibri" w:eastAsia="Calibri" w:hAnsi="Calibri" w:cs="Times New Roman"/>
          <w:sz w:val="16"/>
          <w:szCs w:val="16"/>
        </w:rPr>
        <w:t>Oznaczenia:</w:t>
      </w:r>
      <w:r w:rsidR="00376FD5" w:rsidRPr="00745746">
        <w:rPr>
          <w:rFonts w:ascii="Calibri" w:eastAsia="Calibri" w:hAnsi="Calibri" w:cs="Times New Roman"/>
          <w:sz w:val="16"/>
          <w:szCs w:val="16"/>
        </w:rPr>
        <w:t xml:space="preserve">       </w:t>
      </w:r>
      <w:r w:rsidRPr="00745746">
        <w:rPr>
          <w:rFonts w:ascii="Calibri" w:eastAsia="Calibri" w:hAnsi="Calibri" w:cs="Calibri"/>
          <w:sz w:val="16"/>
          <w:szCs w:val="16"/>
        </w:rPr>
        <w:t>S – kursuje w dni nauki szkolnej</w:t>
      </w:r>
      <w:r w:rsidR="00376FD5" w:rsidRPr="00745746">
        <w:rPr>
          <w:rFonts w:ascii="Calibri" w:eastAsia="Calibri" w:hAnsi="Calibri" w:cs="Calibri"/>
          <w:sz w:val="16"/>
          <w:szCs w:val="16"/>
        </w:rPr>
        <w:t xml:space="preserve">         </w:t>
      </w:r>
      <w:r w:rsidRPr="00745746">
        <w:rPr>
          <w:rFonts w:ascii="Calibri" w:eastAsia="Calibri" w:hAnsi="Calibri" w:cs="Calibri"/>
          <w:sz w:val="16"/>
          <w:szCs w:val="16"/>
        </w:rPr>
        <w:t>M- pierwszeństwo przejazdu z biletami miesięcznymi</w:t>
      </w:r>
      <w:r w:rsidRPr="00745746">
        <w:rPr>
          <w:rFonts w:ascii="Calibri" w:eastAsia="Calibri" w:hAnsi="Calibri" w:cs="Calibri"/>
          <w:sz w:val="16"/>
          <w:szCs w:val="16"/>
        </w:rPr>
        <w:br/>
      </w:r>
    </w:p>
    <w:p w:rsidR="004501B2" w:rsidRPr="00745746" w:rsidRDefault="004501B2" w:rsidP="0094604D">
      <w:pPr>
        <w:rPr>
          <w:rFonts w:ascii="Calibri" w:eastAsia="Calibri" w:hAnsi="Calibri" w:cs="Calibri"/>
          <w:sz w:val="16"/>
          <w:szCs w:val="16"/>
        </w:rPr>
      </w:pPr>
      <w:r w:rsidRPr="00745746">
        <w:rPr>
          <w:rFonts w:ascii="Calibri" w:eastAsia="Calibri" w:hAnsi="Calibri" w:cs="Calibri"/>
          <w:sz w:val="16"/>
          <w:szCs w:val="16"/>
        </w:rPr>
        <w:t xml:space="preserve">Ilość pojazdów do codziennej obsługi - </w:t>
      </w:r>
      <w:r w:rsidR="00E81691">
        <w:rPr>
          <w:rFonts w:ascii="Calibri" w:eastAsia="Calibri" w:hAnsi="Calibri" w:cs="Calibri"/>
          <w:sz w:val="16"/>
          <w:szCs w:val="16"/>
        </w:rPr>
        <w:t>3</w:t>
      </w:r>
    </w:p>
    <w:sectPr w:rsidR="004501B2" w:rsidRPr="00745746" w:rsidSect="00770B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604"/>
    <w:rsid w:val="00001632"/>
    <w:rsid w:val="0000260C"/>
    <w:rsid w:val="00003AEA"/>
    <w:rsid w:val="000121DD"/>
    <w:rsid w:val="00014AB1"/>
    <w:rsid w:val="00045263"/>
    <w:rsid w:val="00046873"/>
    <w:rsid w:val="000929D3"/>
    <w:rsid w:val="000B01BE"/>
    <w:rsid w:val="000B4221"/>
    <w:rsid w:val="000B5DEF"/>
    <w:rsid w:val="000D3BC3"/>
    <w:rsid w:val="001047DD"/>
    <w:rsid w:val="00113587"/>
    <w:rsid w:val="001170C3"/>
    <w:rsid w:val="00124020"/>
    <w:rsid w:val="001300EE"/>
    <w:rsid w:val="001370D2"/>
    <w:rsid w:val="00141C17"/>
    <w:rsid w:val="00147FCC"/>
    <w:rsid w:val="00154DD2"/>
    <w:rsid w:val="00173ACE"/>
    <w:rsid w:val="00196496"/>
    <w:rsid w:val="001B3E06"/>
    <w:rsid w:val="001C6942"/>
    <w:rsid w:val="001D006A"/>
    <w:rsid w:val="001E19B8"/>
    <w:rsid w:val="001E5725"/>
    <w:rsid w:val="001F6198"/>
    <w:rsid w:val="001F6F47"/>
    <w:rsid w:val="00232ECF"/>
    <w:rsid w:val="00233357"/>
    <w:rsid w:val="00234F5D"/>
    <w:rsid w:val="00253135"/>
    <w:rsid w:val="00276060"/>
    <w:rsid w:val="00277A81"/>
    <w:rsid w:val="00286F6B"/>
    <w:rsid w:val="002B1E42"/>
    <w:rsid w:val="002B4BF1"/>
    <w:rsid w:val="002D15CA"/>
    <w:rsid w:val="002D7D72"/>
    <w:rsid w:val="002F424C"/>
    <w:rsid w:val="002F52F3"/>
    <w:rsid w:val="002F6E59"/>
    <w:rsid w:val="0030021F"/>
    <w:rsid w:val="0031623A"/>
    <w:rsid w:val="00346346"/>
    <w:rsid w:val="00376FD5"/>
    <w:rsid w:val="003B0F88"/>
    <w:rsid w:val="003D4ABB"/>
    <w:rsid w:val="003E4B96"/>
    <w:rsid w:val="003F4C0D"/>
    <w:rsid w:val="004002B4"/>
    <w:rsid w:val="004501B2"/>
    <w:rsid w:val="004523B6"/>
    <w:rsid w:val="00456C73"/>
    <w:rsid w:val="00465719"/>
    <w:rsid w:val="0047026E"/>
    <w:rsid w:val="00476123"/>
    <w:rsid w:val="004764D4"/>
    <w:rsid w:val="00490567"/>
    <w:rsid w:val="00494CE3"/>
    <w:rsid w:val="00497012"/>
    <w:rsid w:val="004B618E"/>
    <w:rsid w:val="004F2139"/>
    <w:rsid w:val="005179A0"/>
    <w:rsid w:val="0052672E"/>
    <w:rsid w:val="00533E91"/>
    <w:rsid w:val="005344FB"/>
    <w:rsid w:val="00543349"/>
    <w:rsid w:val="005510DF"/>
    <w:rsid w:val="00560C29"/>
    <w:rsid w:val="00563424"/>
    <w:rsid w:val="00564310"/>
    <w:rsid w:val="0057605E"/>
    <w:rsid w:val="005866A2"/>
    <w:rsid w:val="005B05FD"/>
    <w:rsid w:val="005B3777"/>
    <w:rsid w:val="005C297C"/>
    <w:rsid w:val="005C5E72"/>
    <w:rsid w:val="005F33DC"/>
    <w:rsid w:val="00602453"/>
    <w:rsid w:val="00622923"/>
    <w:rsid w:val="006256A6"/>
    <w:rsid w:val="00625C0F"/>
    <w:rsid w:val="0063302E"/>
    <w:rsid w:val="00635B19"/>
    <w:rsid w:val="00643D2B"/>
    <w:rsid w:val="0065523E"/>
    <w:rsid w:val="006643DA"/>
    <w:rsid w:val="006746F9"/>
    <w:rsid w:val="006864E4"/>
    <w:rsid w:val="006A5292"/>
    <w:rsid w:val="006C6533"/>
    <w:rsid w:val="006D0B8A"/>
    <w:rsid w:val="00714C1D"/>
    <w:rsid w:val="00736E82"/>
    <w:rsid w:val="00745746"/>
    <w:rsid w:val="007546AF"/>
    <w:rsid w:val="00765E69"/>
    <w:rsid w:val="00770BEE"/>
    <w:rsid w:val="00787437"/>
    <w:rsid w:val="007A60AD"/>
    <w:rsid w:val="007A6EB7"/>
    <w:rsid w:val="007B7FA0"/>
    <w:rsid w:val="007D7784"/>
    <w:rsid w:val="007D7ECC"/>
    <w:rsid w:val="007F59F0"/>
    <w:rsid w:val="00806953"/>
    <w:rsid w:val="00810A12"/>
    <w:rsid w:val="00811258"/>
    <w:rsid w:val="0081439C"/>
    <w:rsid w:val="0083496D"/>
    <w:rsid w:val="0083628A"/>
    <w:rsid w:val="008368FB"/>
    <w:rsid w:val="00840662"/>
    <w:rsid w:val="00850F4D"/>
    <w:rsid w:val="00854995"/>
    <w:rsid w:val="00870E9E"/>
    <w:rsid w:val="008A13AE"/>
    <w:rsid w:val="008A45AE"/>
    <w:rsid w:val="008D5653"/>
    <w:rsid w:val="008E698E"/>
    <w:rsid w:val="008E7017"/>
    <w:rsid w:val="008F0555"/>
    <w:rsid w:val="008F2E7F"/>
    <w:rsid w:val="009002A9"/>
    <w:rsid w:val="00910593"/>
    <w:rsid w:val="0094604D"/>
    <w:rsid w:val="00955AC1"/>
    <w:rsid w:val="00966AB4"/>
    <w:rsid w:val="00984EB4"/>
    <w:rsid w:val="00992FBC"/>
    <w:rsid w:val="009950EE"/>
    <w:rsid w:val="00997DFB"/>
    <w:rsid w:val="009A5090"/>
    <w:rsid w:val="009A7FDB"/>
    <w:rsid w:val="009C542E"/>
    <w:rsid w:val="009D4B16"/>
    <w:rsid w:val="009E0004"/>
    <w:rsid w:val="009E2E0D"/>
    <w:rsid w:val="00A266AC"/>
    <w:rsid w:val="00A4364C"/>
    <w:rsid w:val="00A5058B"/>
    <w:rsid w:val="00A50BEE"/>
    <w:rsid w:val="00A73181"/>
    <w:rsid w:val="00A96AD2"/>
    <w:rsid w:val="00AA48F6"/>
    <w:rsid w:val="00AD73C1"/>
    <w:rsid w:val="00AF1023"/>
    <w:rsid w:val="00AF18DC"/>
    <w:rsid w:val="00AF2D1D"/>
    <w:rsid w:val="00B44EBD"/>
    <w:rsid w:val="00B50998"/>
    <w:rsid w:val="00B62666"/>
    <w:rsid w:val="00B76860"/>
    <w:rsid w:val="00B85437"/>
    <w:rsid w:val="00B96383"/>
    <w:rsid w:val="00BB7ADE"/>
    <w:rsid w:val="00BC48B3"/>
    <w:rsid w:val="00BF76AE"/>
    <w:rsid w:val="00C06EF3"/>
    <w:rsid w:val="00C10885"/>
    <w:rsid w:val="00C12160"/>
    <w:rsid w:val="00C20987"/>
    <w:rsid w:val="00C2743B"/>
    <w:rsid w:val="00C3602E"/>
    <w:rsid w:val="00C46D65"/>
    <w:rsid w:val="00C559BF"/>
    <w:rsid w:val="00C5675F"/>
    <w:rsid w:val="00C95972"/>
    <w:rsid w:val="00CA3981"/>
    <w:rsid w:val="00CB38CB"/>
    <w:rsid w:val="00CB632B"/>
    <w:rsid w:val="00CC4AFB"/>
    <w:rsid w:val="00CE1D41"/>
    <w:rsid w:val="00CF34EA"/>
    <w:rsid w:val="00D20823"/>
    <w:rsid w:val="00D264D4"/>
    <w:rsid w:val="00D27967"/>
    <w:rsid w:val="00D35D59"/>
    <w:rsid w:val="00D4077E"/>
    <w:rsid w:val="00D45A4C"/>
    <w:rsid w:val="00D45DC8"/>
    <w:rsid w:val="00D53F0A"/>
    <w:rsid w:val="00D7659A"/>
    <w:rsid w:val="00D949A4"/>
    <w:rsid w:val="00DF1691"/>
    <w:rsid w:val="00E1128E"/>
    <w:rsid w:val="00E20520"/>
    <w:rsid w:val="00E21CA2"/>
    <w:rsid w:val="00E422AA"/>
    <w:rsid w:val="00E4315A"/>
    <w:rsid w:val="00E51839"/>
    <w:rsid w:val="00E52EAE"/>
    <w:rsid w:val="00E554FB"/>
    <w:rsid w:val="00E57CD8"/>
    <w:rsid w:val="00E81691"/>
    <w:rsid w:val="00EC3EF3"/>
    <w:rsid w:val="00EC43EC"/>
    <w:rsid w:val="00ED0F1F"/>
    <w:rsid w:val="00ED1542"/>
    <w:rsid w:val="00ED1662"/>
    <w:rsid w:val="00EE2B97"/>
    <w:rsid w:val="00EF7E0E"/>
    <w:rsid w:val="00F011C8"/>
    <w:rsid w:val="00F036A2"/>
    <w:rsid w:val="00F16E85"/>
    <w:rsid w:val="00F23FB9"/>
    <w:rsid w:val="00F436F8"/>
    <w:rsid w:val="00F83386"/>
    <w:rsid w:val="00F866D8"/>
    <w:rsid w:val="00F96604"/>
    <w:rsid w:val="00FB6B24"/>
    <w:rsid w:val="00FD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6FB4FB-8A3F-4F0A-8BB4-ADCA25093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96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959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9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9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B8495-77B8-4307-B4EE-1A54F9F69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106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awicki</dc:creator>
  <cp:keywords/>
  <dc:description/>
  <cp:lastModifiedBy>Michał Sawicki</cp:lastModifiedBy>
  <cp:revision>49</cp:revision>
  <cp:lastPrinted>2021-12-29T09:57:00Z</cp:lastPrinted>
  <dcterms:created xsi:type="dcterms:W3CDTF">2021-09-06T16:06:00Z</dcterms:created>
  <dcterms:modified xsi:type="dcterms:W3CDTF">2021-12-29T20:49:00Z</dcterms:modified>
</cp:coreProperties>
</file>